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52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695"/>
        <w:gridCol w:w="844"/>
        <w:gridCol w:w="2833"/>
      </w:tblGrid>
      <w:tr w:rsidR="007E6191" w:rsidRPr="00DB0207" w14:paraId="3B7E5F7A" w14:textId="77777777" w:rsidTr="007E6191">
        <w:trPr>
          <w:trHeight w:val="274"/>
          <w:jc w:val="center"/>
        </w:trPr>
        <w:tc>
          <w:tcPr>
            <w:tcW w:w="1980" w:type="dxa"/>
          </w:tcPr>
          <w:p w14:paraId="3D9BCFF7" w14:textId="77777777" w:rsidR="007E6191" w:rsidRPr="00DB0207" w:rsidRDefault="007E6191" w:rsidP="00576394">
            <w:pPr>
              <w:rPr>
                <w:rFonts w:ascii="Arial Narrow" w:hAnsi="Arial Narrow"/>
                <w:sz w:val="22"/>
                <w:szCs w:val="22"/>
              </w:rPr>
            </w:pPr>
            <w:r w:rsidRPr="00DB0207">
              <w:rPr>
                <w:rFonts w:ascii="Arial Narrow" w:hAnsi="Arial Narrow"/>
                <w:sz w:val="22"/>
                <w:szCs w:val="22"/>
              </w:rPr>
              <w:t>Fecha</w:t>
            </w:r>
            <w:r>
              <w:rPr>
                <w:rFonts w:ascii="Arial Narrow" w:hAnsi="Arial Narrow"/>
                <w:sz w:val="22"/>
                <w:szCs w:val="22"/>
              </w:rPr>
              <w:t xml:space="preserve"> de inducción</w:t>
            </w:r>
            <w:r w:rsidRPr="00DB0207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8372" w:type="dxa"/>
            <w:gridSpan w:val="3"/>
          </w:tcPr>
          <w:p w14:paraId="1D861272" w14:textId="77777777" w:rsidR="007E6191" w:rsidRPr="00DB0207" w:rsidRDefault="007E6191" w:rsidP="005763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6191" w:rsidRPr="00DB0207" w14:paraId="5C679C31" w14:textId="77777777" w:rsidTr="007E6191">
        <w:trPr>
          <w:trHeight w:val="278"/>
          <w:jc w:val="center"/>
        </w:trPr>
        <w:tc>
          <w:tcPr>
            <w:tcW w:w="1980" w:type="dxa"/>
          </w:tcPr>
          <w:p w14:paraId="7A21B0C5" w14:textId="77777777" w:rsidR="007E6191" w:rsidRPr="00DB0207" w:rsidRDefault="007E6191" w:rsidP="00576394">
            <w:pPr>
              <w:rPr>
                <w:rFonts w:ascii="Arial Narrow" w:hAnsi="Arial Narrow"/>
                <w:sz w:val="22"/>
                <w:szCs w:val="22"/>
              </w:rPr>
            </w:pPr>
            <w:r w:rsidRPr="00DB0207">
              <w:rPr>
                <w:rFonts w:ascii="Arial Narrow" w:hAnsi="Arial Narrow"/>
                <w:sz w:val="22"/>
                <w:szCs w:val="22"/>
              </w:rPr>
              <w:t>Nombres y Apellidos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8372" w:type="dxa"/>
            <w:gridSpan w:val="3"/>
          </w:tcPr>
          <w:p w14:paraId="79877385" w14:textId="77777777" w:rsidR="007E6191" w:rsidRPr="00DB0207" w:rsidRDefault="007E6191" w:rsidP="005763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E6191" w14:paraId="27AF2E21" w14:textId="77777777" w:rsidTr="007E6191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0DDFECC7" w14:textId="77777777" w:rsidR="007E6191" w:rsidRPr="00DB0207" w:rsidRDefault="007E6191" w:rsidP="00576394">
            <w:pPr>
              <w:rPr>
                <w:rFonts w:ascii="Arial Narrow" w:hAnsi="Arial Narrow"/>
                <w:sz w:val="22"/>
                <w:szCs w:val="22"/>
              </w:rPr>
            </w:pPr>
            <w:r w:rsidRPr="00DB0207">
              <w:rPr>
                <w:rFonts w:ascii="Arial Narrow" w:hAnsi="Arial Narrow"/>
                <w:sz w:val="22"/>
                <w:szCs w:val="22"/>
              </w:rPr>
              <w:t>Área:</w:t>
            </w: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14:paraId="628B5420" w14:textId="77777777" w:rsidR="007E6191" w:rsidRPr="00DB0207" w:rsidRDefault="007E6191" w:rsidP="00576394">
            <w:pPr>
              <w:rPr>
                <w:rFonts w:ascii="Arial Narrow" w:hAnsi="Arial Narrow"/>
                <w:sz w:val="22"/>
                <w:szCs w:val="22"/>
              </w:rPr>
            </w:pPr>
            <w:r w:rsidRPr="00DB020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627348E" w14:textId="77777777" w:rsidR="007E6191" w:rsidRPr="00DB0207" w:rsidRDefault="007E6191" w:rsidP="00576394">
            <w:pPr>
              <w:rPr>
                <w:rFonts w:ascii="Arial Narrow" w:hAnsi="Arial Narrow"/>
                <w:sz w:val="22"/>
                <w:szCs w:val="22"/>
              </w:rPr>
            </w:pPr>
            <w:r w:rsidRPr="00DB0207">
              <w:rPr>
                <w:rFonts w:ascii="Arial Narrow" w:hAnsi="Arial Narrow"/>
                <w:sz w:val="22"/>
                <w:szCs w:val="22"/>
              </w:rPr>
              <w:t>Cargo: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7917F8C2" w14:textId="77777777" w:rsidR="007E6191" w:rsidRDefault="007E6191" w:rsidP="00576394"/>
        </w:tc>
      </w:tr>
    </w:tbl>
    <w:p w14:paraId="5BE25ED8" w14:textId="77777777" w:rsidR="007E6191" w:rsidRDefault="007E6191">
      <w:pPr>
        <w:rPr>
          <w:rFonts w:ascii="Arial Narrow" w:hAnsi="Arial Narrow" w:cs="Arial"/>
          <w:b/>
          <w:sz w:val="22"/>
          <w:szCs w:val="22"/>
        </w:rPr>
      </w:pPr>
    </w:p>
    <w:p w14:paraId="175F49B8" w14:textId="77777777" w:rsidR="007E6191" w:rsidRDefault="007E6191">
      <w:pPr>
        <w:rPr>
          <w:rFonts w:ascii="Arial Narrow" w:hAnsi="Arial Narrow" w:cs="Arial"/>
          <w:b/>
          <w:sz w:val="22"/>
          <w:szCs w:val="22"/>
        </w:rPr>
      </w:pPr>
    </w:p>
    <w:p w14:paraId="6C8FE1DC" w14:textId="77777777" w:rsidR="00162DD3" w:rsidRPr="007E6191" w:rsidRDefault="00520B0D">
      <w:pPr>
        <w:rPr>
          <w:rFonts w:ascii="Arial Narrow" w:hAnsi="Arial Narrow" w:cs="Arial"/>
          <w:sz w:val="22"/>
          <w:szCs w:val="22"/>
        </w:rPr>
      </w:pPr>
      <w:r w:rsidRPr="007E6191">
        <w:rPr>
          <w:rFonts w:ascii="Arial Narrow" w:hAnsi="Arial Narrow" w:cs="Arial"/>
          <w:sz w:val="22"/>
          <w:szCs w:val="22"/>
        </w:rPr>
        <w:t>P</w:t>
      </w:r>
      <w:r w:rsidR="00162DD3" w:rsidRPr="007E6191">
        <w:rPr>
          <w:rFonts w:ascii="Arial Narrow" w:hAnsi="Arial Narrow" w:cs="Arial"/>
          <w:sz w:val="22"/>
          <w:szCs w:val="22"/>
        </w:rPr>
        <w:t>or favor califiqu</w:t>
      </w:r>
      <w:r w:rsidR="00A877FE" w:rsidRPr="007E6191">
        <w:rPr>
          <w:rFonts w:ascii="Arial Narrow" w:hAnsi="Arial Narrow" w:cs="Arial"/>
          <w:sz w:val="22"/>
          <w:szCs w:val="22"/>
        </w:rPr>
        <w:t>e</w:t>
      </w:r>
      <w:r w:rsidR="00162DD3" w:rsidRPr="007E6191">
        <w:rPr>
          <w:rFonts w:ascii="Arial Narrow" w:hAnsi="Arial Narrow" w:cs="Arial"/>
          <w:sz w:val="22"/>
          <w:szCs w:val="22"/>
        </w:rPr>
        <w:t xml:space="preserve"> en una escala de </w:t>
      </w:r>
      <w:smartTag w:uri="urn:schemas-microsoft-com:office:smarttags" w:element="metricconverter">
        <w:smartTagPr>
          <w:attr w:name="ProductID" w:val="1 a"/>
        </w:smartTagPr>
        <w:r w:rsidR="00162DD3" w:rsidRPr="007E6191">
          <w:rPr>
            <w:rFonts w:ascii="Arial Narrow" w:hAnsi="Arial Narrow" w:cs="Arial"/>
            <w:sz w:val="22"/>
            <w:szCs w:val="22"/>
          </w:rPr>
          <w:t>1 a</w:t>
        </w:r>
      </w:smartTag>
      <w:r w:rsidR="00162DD3" w:rsidRPr="007E6191">
        <w:rPr>
          <w:rFonts w:ascii="Arial Narrow" w:hAnsi="Arial Narrow" w:cs="Arial"/>
          <w:sz w:val="22"/>
          <w:szCs w:val="22"/>
        </w:rPr>
        <w:t xml:space="preserve"> 5 los siguientes ítem</w:t>
      </w:r>
      <w:r w:rsidRPr="007E6191">
        <w:rPr>
          <w:rFonts w:ascii="Arial Narrow" w:hAnsi="Arial Narrow" w:cs="Arial"/>
          <w:sz w:val="22"/>
          <w:szCs w:val="22"/>
        </w:rPr>
        <w:t>s</w:t>
      </w:r>
      <w:r w:rsidR="00E268F0" w:rsidRPr="007E6191">
        <w:rPr>
          <w:rFonts w:ascii="Arial Narrow" w:hAnsi="Arial Narrow" w:cs="Arial"/>
          <w:sz w:val="22"/>
          <w:szCs w:val="22"/>
        </w:rPr>
        <w:t>, siendo 1 la calificación más baja y 5 la más alta</w:t>
      </w:r>
      <w:r w:rsidRPr="007E6191">
        <w:rPr>
          <w:rFonts w:ascii="Arial Narrow" w:hAnsi="Arial Narrow" w:cs="Arial"/>
          <w:sz w:val="22"/>
          <w:szCs w:val="22"/>
        </w:rPr>
        <w:t>.</w:t>
      </w:r>
    </w:p>
    <w:p w14:paraId="66D89B0C" w14:textId="77777777" w:rsidR="00127935" w:rsidRPr="00C65396" w:rsidRDefault="00127935" w:rsidP="00A877FE">
      <w:pPr>
        <w:pStyle w:val="Encabezado"/>
        <w:tabs>
          <w:tab w:val="clear" w:pos="4252"/>
          <w:tab w:val="clear" w:pos="8504"/>
        </w:tabs>
        <w:rPr>
          <w:rFonts w:ascii="Arial Narrow" w:hAnsi="Arial Narrow" w:cs="Arial"/>
          <w:sz w:val="22"/>
          <w:szCs w:val="22"/>
        </w:rPr>
      </w:pPr>
    </w:p>
    <w:p w14:paraId="1EC10B61" w14:textId="77777777" w:rsidR="00A877FE" w:rsidRPr="00C65396" w:rsidRDefault="00A877FE" w:rsidP="00A877FE">
      <w:pPr>
        <w:pStyle w:val="Encabezado"/>
        <w:tabs>
          <w:tab w:val="clear" w:pos="4252"/>
          <w:tab w:val="clear" w:pos="8504"/>
        </w:tabs>
        <w:rPr>
          <w:rFonts w:ascii="Arial Narrow" w:hAnsi="Arial Narrow" w:cs="Arial"/>
          <w:sz w:val="22"/>
          <w:szCs w:val="22"/>
        </w:rPr>
      </w:pPr>
    </w:p>
    <w:p w14:paraId="6EDE50EB" w14:textId="46E8702B" w:rsidR="00127935" w:rsidRPr="007E6191" w:rsidRDefault="007E6191" w:rsidP="00127935">
      <w:pPr>
        <w:rPr>
          <w:rFonts w:ascii="Arial Narrow" w:hAnsi="Arial Narrow" w:cs="Arial"/>
          <w:b/>
          <w:sz w:val="22"/>
          <w:szCs w:val="22"/>
        </w:rPr>
      </w:pPr>
      <w:r w:rsidRPr="007E6191">
        <w:rPr>
          <w:rFonts w:ascii="Arial Narrow" w:hAnsi="Arial Narrow" w:cs="Arial"/>
          <w:b/>
          <w:sz w:val="22"/>
          <w:szCs w:val="22"/>
        </w:rPr>
        <w:t xml:space="preserve">Coordinación de </w:t>
      </w:r>
      <w:r>
        <w:rPr>
          <w:rFonts w:ascii="Arial Narrow" w:hAnsi="Arial Narrow" w:cs="Arial"/>
          <w:b/>
          <w:sz w:val="22"/>
          <w:szCs w:val="22"/>
        </w:rPr>
        <w:t>G</w:t>
      </w:r>
      <w:r w:rsidRPr="007E6191">
        <w:rPr>
          <w:rFonts w:ascii="Arial Narrow" w:hAnsi="Arial Narrow" w:cs="Arial"/>
          <w:b/>
          <w:sz w:val="22"/>
          <w:szCs w:val="22"/>
        </w:rPr>
        <w:t xml:space="preserve">estión del </w:t>
      </w:r>
      <w:r>
        <w:rPr>
          <w:rFonts w:ascii="Arial Narrow" w:hAnsi="Arial Narrow" w:cs="Arial"/>
          <w:b/>
          <w:sz w:val="22"/>
          <w:szCs w:val="22"/>
        </w:rPr>
        <w:t>T</w:t>
      </w:r>
      <w:r w:rsidRPr="007E6191">
        <w:rPr>
          <w:rFonts w:ascii="Arial Narrow" w:hAnsi="Arial Narrow" w:cs="Arial"/>
          <w:b/>
          <w:sz w:val="22"/>
          <w:szCs w:val="22"/>
        </w:rPr>
        <w:t xml:space="preserve">alento </w:t>
      </w:r>
      <w:r>
        <w:rPr>
          <w:rFonts w:ascii="Arial Narrow" w:hAnsi="Arial Narrow" w:cs="Arial"/>
          <w:b/>
          <w:sz w:val="22"/>
          <w:szCs w:val="22"/>
        </w:rPr>
        <w:t>H</w:t>
      </w:r>
      <w:r w:rsidRPr="007E6191">
        <w:rPr>
          <w:rFonts w:ascii="Arial Narrow" w:hAnsi="Arial Narrow" w:cs="Arial"/>
          <w:b/>
          <w:sz w:val="22"/>
          <w:szCs w:val="22"/>
        </w:rPr>
        <w:t>umano</w:t>
      </w:r>
    </w:p>
    <w:p w14:paraId="7CC799B0" w14:textId="77777777" w:rsidR="00162DD3" w:rsidRPr="00C65396" w:rsidRDefault="00162DD3">
      <w:pPr>
        <w:pStyle w:val="Encabezado"/>
        <w:tabs>
          <w:tab w:val="clear" w:pos="4252"/>
          <w:tab w:val="clear" w:pos="8504"/>
        </w:tabs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417"/>
        <w:gridCol w:w="359"/>
        <w:gridCol w:w="360"/>
        <w:gridCol w:w="360"/>
        <w:gridCol w:w="360"/>
        <w:gridCol w:w="360"/>
      </w:tblGrid>
      <w:tr w:rsidR="00162DD3" w:rsidRPr="00C65396" w14:paraId="00AFD034" w14:textId="77777777" w:rsidTr="007E6191">
        <w:trPr>
          <w:cantSplit/>
          <w:jc w:val="center"/>
        </w:trPr>
        <w:tc>
          <w:tcPr>
            <w:tcW w:w="8474" w:type="dxa"/>
            <w:vMerge w:val="restart"/>
            <w:shd w:val="clear" w:color="auto" w:fill="D9D9D9" w:themeFill="background1" w:themeFillShade="D9"/>
            <w:vAlign w:val="center"/>
          </w:tcPr>
          <w:p w14:paraId="4A3E2F6B" w14:textId="78316184" w:rsidR="00162DD3" w:rsidRPr="007E6191" w:rsidRDefault="007E6191" w:rsidP="007E6191">
            <w:pPr>
              <w:pStyle w:val="Ttulo3"/>
              <w:rPr>
                <w:rFonts w:ascii="Arial Narrow" w:hAnsi="Arial Narrow"/>
                <w:i w:val="0"/>
                <w:iCs w:val="0"/>
                <w:caps/>
                <w:sz w:val="22"/>
                <w:szCs w:val="22"/>
              </w:rPr>
            </w:pPr>
            <w:r w:rsidRPr="007E6191">
              <w:rPr>
                <w:rFonts w:ascii="Arial Narrow" w:hAnsi="Arial Narrow"/>
                <w:i w:val="0"/>
                <w:iCs w:val="0"/>
                <w:sz w:val="22"/>
                <w:szCs w:val="22"/>
              </w:rPr>
              <w:t>ítem</w:t>
            </w:r>
          </w:p>
        </w:tc>
        <w:tc>
          <w:tcPr>
            <w:tcW w:w="1800" w:type="dxa"/>
            <w:gridSpan w:val="5"/>
            <w:shd w:val="clear" w:color="auto" w:fill="D9D9D9" w:themeFill="background1" w:themeFillShade="D9"/>
          </w:tcPr>
          <w:p w14:paraId="4EADE826" w14:textId="430990C6" w:rsidR="00162DD3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Calificación</w:t>
            </w:r>
          </w:p>
        </w:tc>
      </w:tr>
      <w:tr w:rsidR="00162DD3" w:rsidRPr="00C65396" w14:paraId="740A18DF" w14:textId="77777777" w:rsidTr="007E6191">
        <w:trPr>
          <w:cantSplit/>
          <w:jc w:val="center"/>
        </w:trPr>
        <w:tc>
          <w:tcPr>
            <w:tcW w:w="8474" w:type="dxa"/>
            <w:vMerge/>
            <w:shd w:val="clear" w:color="auto" w:fill="D9D9D9" w:themeFill="background1" w:themeFillShade="D9"/>
          </w:tcPr>
          <w:p w14:paraId="73D2F88F" w14:textId="77777777" w:rsidR="00162DD3" w:rsidRPr="007E6191" w:rsidRDefault="00162DD3">
            <w:pPr>
              <w:pStyle w:val="Ttulo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F968374" w14:textId="77777777" w:rsidR="00162DD3" w:rsidRPr="007E6191" w:rsidRDefault="00162DD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C3DE81C" w14:textId="77777777" w:rsidR="00162DD3" w:rsidRPr="007E6191" w:rsidRDefault="00162DD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DFE5475" w14:textId="77777777" w:rsidR="00162DD3" w:rsidRPr="007E6191" w:rsidRDefault="00162DD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0FB07FD" w14:textId="77777777" w:rsidR="00162DD3" w:rsidRPr="007E6191" w:rsidRDefault="00162DD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596E3592" w14:textId="77777777" w:rsidR="00162DD3" w:rsidRPr="007E6191" w:rsidRDefault="00162DD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</w:tr>
      <w:tr w:rsidR="00162DD3" w:rsidRPr="00C65396" w14:paraId="2E14F203" w14:textId="77777777" w:rsidTr="007E6191">
        <w:trPr>
          <w:jc w:val="center"/>
        </w:trPr>
        <w:tc>
          <w:tcPr>
            <w:tcW w:w="8474" w:type="dxa"/>
          </w:tcPr>
          <w:p w14:paraId="4269265C" w14:textId="776DFD19" w:rsidR="00162DD3" w:rsidRPr="00C65396" w:rsidRDefault="00A877FE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5396">
              <w:rPr>
                <w:rFonts w:ascii="Arial Narrow" w:hAnsi="Arial Narrow" w:cs="Arial"/>
                <w:sz w:val="22"/>
                <w:szCs w:val="22"/>
              </w:rPr>
              <w:t>¿</w:t>
            </w:r>
            <w:r w:rsidR="00162DD3" w:rsidRPr="00C65396">
              <w:rPr>
                <w:rFonts w:ascii="Arial Narrow" w:hAnsi="Arial Narrow" w:cs="Arial"/>
                <w:sz w:val="22"/>
                <w:szCs w:val="22"/>
              </w:rPr>
              <w:t xml:space="preserve">Al inicio de la </w:t>
            </w:r>
            <w:r w:rsidR="009715C8" w:rsidRPr="00C65396">
              <w:rPr>
                <w:rFonts w:ascii="Arial Narrow" w:hAnsi="Arial Narrow" w:cs="Arial"/>
                <w:sz w:val="22"/>
                <w:szCs w:val="22"/>
              </w:rPr>
              <w:t>jornada quedó</w:t>
            </w:r>
            <w:r w:rsidR="00162DD3" w:rsidRPr="00C65396">
              <w:rPr>
                <w:rFonts w:ascii="Arial Narrow" w:hAnsi="Arial Narrow" w:cs="Arial"/>
                <w:sz w:val="22"/>
                <w:szCs w:val="22"/>
              </w:rPr>
              <w:t xml:space="preserve"> claro el ob</w:t>
            </w:r>
            <w:r w:rsidR="00520B0D" w:rsidRPr="00C65396">
              <w:rPr>
                <w:rFonts w:ascii="Arial Narrow" w:hAnsi="Arial Narrow" w:cs="Arial"/>
                <w:sz w:val="22"/>
                <w:szCs w:val="22"/>
              </w:rPr>
              <w:t>jetivo principal de la inducc</w:t>
            </w:r>
            <w:r w:rsidR="00162DD3" w:rsidRPr="00C65396">
              <w:rPr>
                <w:rFonts w:ascii="Arial Narrow" w:hAnsi="Arial Narrow" w:cs="Arial"/>
                <w:sz w:val="22"/>
                <w:szCs w:val="22"/>
              </w:rPr>
              <w:t>ión?</w:t>
            </w:r>
          </w:p>
        </w:tc>
        <w:tc>
          <w:tcPr>
            <w:tcW w:w="360" w:type="dxa"/>
          </w:tcPr>
          <w:p w14:paraId="56F1814B" w14:textId="77777777" w:rsidR="00162DD3" w:rsidRPr="00C65396" w:rsidRDefault="00162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9FA0D57" w14:textId="77777777" w:rsidR="00162DD3" w:rsidRPr="00C65396" w:rsidRDefault="00162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8DE7614" w14:textId="77777777" w:rsidR="00162DD3" w:rsidRPr="00C65396" w:rsidRDefault="00162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6964D54C" w14:textId="77777777" w:rsidR="00162DD3" w:rsidRPr="00C65396" w:rsidRDefault="00162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C57C45C" w14:textId="77777777" w:rsidR="00162DD3" w:rsidRPr="00C65396" w:rsidRDefault="00162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62DD3" w:rsidRPr="00C65396" w14:paraId="26B15731" w14:textId="77777777" w:rsidTr="007E6191">
        <w:trPr>
          <w:jc w:val="center"/>
        </w:trPr>
        <w:tc>
          <w:tcPr>
            <w:tcW w:w="8474" w:type="dxa"/>
          </w:tcPr>
          <w:p w14:paraId="749528D7" w14:textId="77777777" w:rsidR="00162DD3" w:rsidRPr="00C65396" w:rsidRDefault="00A877FE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5396">
              <w:rPr>
                <w:rFonts w:ascii="Arial Narrow" w:hAnsi="Arial Narrow" w:cs="Arial"/>
                <w:sz w:val="22"/>
                <w:szCs w:val="22"/>
              </w:rPr>
              <w:t>¿</w:t>
            </w:r>
            <w:r w:rsidR="00162DD3" w:rsidRPr="00C65396">
              <w:rPr>
                <w:rFonts w:ascii="Arial Narrow" w:hAnsi="Arial Narrow" w:cs="Arial"/>
                <w:sz w:val="22"/>
                <w:szCs w:val="22"/>
              </w:rPr>
              <w:t xml:space="preserve">Los temas fueron expuestos de manera </w:t>
            </w:r>
            <w:r w:rsidR="00E268F0" w:rsidRPr="00C65396">
              <w:rPr>
                <w:rFonts w:ascii="Arial Narrow" w:hAnsi="Arial Narrow" w:cs="Arial"/>
                <w:sz w:val="22"/>
                <w:szCs w:val="22"/>
              </w:rPr>
              <w:t xml:space="preserve">clara y </w:t>
            </w:r>
            <w:r w:rsidR="00162DD3" w:rsidRPr="00C65396">
              <w:rPr>
                <w:rFonts w:ascii="Arial Narrow" w:hAnsi="Arial Narrow" w:cs="Arial"/>
                <w:sz w:val="22"/>
                <w:szCs w:val="22"/>
              </w:rPr>
              <w:t>organizada?</w:t>
            </w:r>
          </w:p>
        </w:tc>
        <w:tc>
          <w:tcPr>
            <w:tcW w:w="360" w:type="dxa"/>
          </w:tcPr>
          <w:p w14:paraId="194CB273" w14:textId="77777777" w:rsidR="00162DD3" w:rsidRPr="00C65396" w:rsidRDefault="00162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2E66A073" w14:textId="77777777" w:rsidR="00162DD3" w:rsidRPr="00C65396" w:rsidRDefault="00162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322617DF" w14:textId="77777777" w:rsidR="00162DD3" w:rsidRPr="00C65396" w:rsidRDefault="00162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7A6E9369" w14:textId="77777777" w:rsidR="00162DD3" w:rsidRPr="00C65396" w:rsidRDefault="00162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7F1A1555" w14:textId="77777777" w:rsidR="00162DD3" w:rsidRPr="00C65396" w:rsidRDefault="00162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62DD3" w:rsidRPr="00C65396" w14:paraId="15495DC0" w14:textId="77777777" w:rsidTr="007E6191">
        <w:trPr>
          <w:jc w:val="center"/>
        </w:trPr>
        <w:tc>
          <w:tcPr>
            <w:tcW w:w="8474" w:type="dxa"/>
          </w:tcPr>
          <w:p w14:paraId="7C6AA945" w14:textId="77777777" w:rsidR="00162DD3" w:rsidRPr="00C65396" w:rsidRDefault="00A877FE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5396">
              <w:rPr>
                <w:rFonts w:ascii="Arial Narrow" w:hAnsi="Arial Narrow" w:cs="Arial"/>
                <w:sz w:val="22"/>
                <w:szCs w:val="22"/>
              </w:rPr>
              <w:t>¿</w:t>
            </w:r>
            <w:r w:rsidR="00162DD3" w:rsidRPr="00C65396">
              <w:rPr>
                <w:rFonts w:ascii="Arial Narrow" w:hAnsi="Arial Narrow" w:cs="Arial"/>
                <w:sz w:val="22"/>
                <w:szCs w:val="22"/>
              </w:rPr>
              <w:t>Las dudas fueron aclaradas oportuna y adecuadamente?</w:t>
            </w:r>
          </w:p>
        </w:tc>
        <w:tc>
          <w:tcPr>
            <w:tcW w:w="360" w:type="dxa"/>
          </w:tcPr>
          <w:p w14:paraId="22ECBE4B" w14:textId="77777777" w:rsidR="00162DD3" w:rsidRPr="00C65396" w:rsidRDefault="00162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6F4D1165" w14:textId="77777777" w:rsidR="00162DD3" w:rsidRPr="00C65396" w:rsidRDefault="00162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7AA13AD6" w14:textId="77777777" w:rsidR="00162DD3" w:rsidRPr="00C65396" w:rsidRDefault="00162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165B1A5B" w14:textId="77777777" w:rsidR="00162DD3" w:rsidRPr="00C65396" w:rsidRDefault="00162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400EDD37" w14:textId="77777777" w:rsidR="00162DD3" w:rsidRPr="00C65396" w:rsidRDefault="00162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62DD3" w:rsidRPr="00C65396" w14:paraId="43533AC9" w14:textId="77777777" w:rsidTr="007E6191">
        <w:trPr>
          <w:jc w:val="center"/>
        </w:trPr>
        <w:tc>
          <w:tcPr>
            <w:tcW w:w="8474" w:type="dxa"/>
          </w:tcPr>
          <w:p w14:paraId="3A9E4F44" w14:textId="77777777" w:rsidR="00162DD3" w:rsidRPr="00C65396" w:rsidRDefault="00A877FE" w:rsidP="00E268F0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5396">
              <w:rPr>
                <w:rFonts w:ascii="Arial Narrow" w:hAnsi="Arial Narrow" w:cs="Arial"/>
                <w:sz w:val="22"/>
                <w:szCs w:val="22"/>
              </w:rPr>
              <w:t>¿</w:t>
            </w:r>
            <w:r w:rsidR="00162DD3" w:rsidRPr="00C65396">
              <w:rPr>
                <w:rFonts w:ascii="Arial Narrow" w:hAnsi="Arial Narrow" w:cs="Arial"/>
                <w:sz w:val="22"/>
                <w:szCs w:val="22"/>
              </w:rPr>
              <w:t xml:space="preserve">Considera que la </w:t>
            </w:r>
            <w:r w:rsidR="00E268F0" w:rsidRPr="00C65396">
              <w:rPr>
                <w:rFonts w:ascii="Arial Narrow" w:hAnsi="Arial Narrow" w:cs="Arial"/>
                <w:sz w:val="22"/>
                <w:szCs w:val="22"/>
              </w:rPr>
              <w:t>inducción</w:t>
            </w:r>
            <w:r w:rsidR="00162DD3" w:rsidRPr="00C65396">
              <w:rPr>
                <w:rFonts w:ascii="Arial Narrow" w:hAnsi="Arial Narrow" w:cs="Arial"/>
                <w:sz w:val="22"/>
                <w:szCs w:val="22"/>
              </w:rPr>
              <w:t xml:space="preserve"> contribuye y es úti</w:t>
            </w:r>
            <w:r w:rsidR="00520B0D" w:rsidRPr="00C65396">
              <w:rPr>
                <w:rFonts w:ascii="Arial Narrow" w:hAnsi="Arial Narrow" w:cs="Arial"/>
                <w:sz w:val="22"/>
                <w:szCs w:val="22"/>
              </w:rPr>
              <w:t>l para su desempeño laboral</w:t>
            </w:r>
            <w:r w:rsidR="00162DD3" w:rsidRPr="00C65396">
              <w:rPr>
                <w:rFonts w:ascii="Arial Narrow" w:hAnsi="Arial Narrow" w:cs="Arial"/>
                <w:sz w:val="22"/>
                <w:szCs w:val="22"/>
              </w:rPr>
              <w:t>?</w:t>
            </w:r>
          </w:p>
        </w:tc>
        <w:tc>
          <w:tcPr>
            <w:tcW w:w="360" w:type="dxa"/>
          </w:tcPr>
          <w:p w14:paraId="6653A63D" w14:textId="77777777" w:rsidR="00162DD3" w:rsidRPr="00C65396" w:rsidRDefault="00162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321D5764" w14:textId="77777777" w:rsidR="00162DD3" w:rsidRPr="00C65396" w:rsidRDefault="00162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2AAE5A04" w14:textId="77777777" w:rsidR="00162DD3" w:rsidRPr="00C65396" w:rsidRDefault="00162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7DC01840" w14:textId="77777777" w:rsidR="00162DD3" w:rsidRPr="00C65396" w:rsidRDefault="00162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4D6F566C" w14:textId="77777777" w:rsidR="00162DD3" w:rsidRPr="00C65396" w:rsidRDefault="00162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62DD3" w:rsidRPr="00C65396" w14:paraId="1B163F26" w14:textId="77777777" w:rsidTr="007E6191">
        <w:trPr>
          <w:jc w:val="center"/>
        </w:trPr>
        <w:tc>
          <w:tcPr>
            <w:tcW w:w="8474" w:type="dxa"/>
          </w:tcPr>
          <w:p w14:paraId="6B030AC8" w14:textId="77777777" w:rsidR="00162DD3" w:rsidRPr="00C65396" w:rsidRDefault="00A877FE" w:rsidP="00E268F0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5396">
              <w:rPr>
                <w:rFonts w:ascii="Arial Narrow" w:hAnsi="Arial Narrow" w:cs="Arial"/>
                <w:sz w:val="22"/>
                <w:szCs w:val="22"/>
              </w:rPr>
              <w:t>¿</w:t>
            </w:r>
            <w:r w:rsidR="00162DD3" w:rsidRPr="00C65396">
              <w:rPr>
                <w:rFonts w:ascii="Arial Narrow" w:hAnsi="Arial Narrow" w:cs="Arial"/>
                <w:sz w:val="22"/>
                <w:szCs w:val="22"/>
              </w:rPr>
              <w:t xml:space="preserve">El material y recursos utilizados en la actividad de </w:t>
            </w:r>
            <w:r w:rsidR="00E268F0" w:rsidRPr="00C65396">
              <w:rPr>
                <w:rFonts w:ascii="Arial Narrow" w:hAnsi="Arial Narrow" w:cs="Arial"/>
                <w:sz w:val="22"/>
                <w:szCs w:val="22"/>
              </w:rPr>
              <w:t>inducción</w:t>
            </w:r>
            <w:r w:rsidR="00162DD3" w:rsidRPr="00C65396">
              <w:rPr>
                <w:rFonts w:ascii="Arial Narrow" w:hAnsi="Arial Narrow" w:cs="Arial"/>
                <w:sz w:val="22"/>
                <w:szCs w:val="22"/>
              </w:rPr>
              <w:t xml:space="preserve"> fueron pertinentes y facilitaron el entendimiento del tema?</w:t>
            </w:r>
          </w:p>
        </w:tc>
        <w:tc>
          <w:tcPr>
            <w:tcW w:w="360" w:type="dxa"/>
          </w:tcPr>
          <w:p w14:paraId="6EC18BB8" w14:textId="77777777" w:rsidR="00162DD3" w:rsidRPr="00C65396" w:rsidRDefault="00162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121A15CC" w14:textId="77777777" w:rsidR="00162DD3" w:rsidRPr="00C65396" w:rsidRDefault="00162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DC2E1A5" w14:textId="77777777" w:rsidR="00162DD3" w:rsidRPr="00C65396" w:rsidRDefault="00162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85722B4" w14:textId="77777777" w:rsidR="00162DD3" w:rsidRPr="00C65396" w:rsidRDefault="00162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11DB09DE" w14:textId="77777777" w:rsidR="00162DD3" w:rsidRPr="00C65396" w:rsidRDefault="00162DD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F8162CE" w14:textId="77777777" w:rsidR="00162DD3" w:rsidRPr="00C65396" w:rsidRDefault="00162DD3">
      <w:pPr>
        <w:jc w:val="both"/>
        <w:rPr>
          <w:rFonts w:ascii="Arial Narrow" w:hAnsi="Arial Narrow" w:cs="Arial"/>
          <w:sz w:val="22"/>
          <w:szCs w:val="22"/>
        </w:rPr>
      </w:pPr>
    </w:p>
    <w:p w14:paraId="77C9E2B2" w14:textId="25AC2CF4" w:rsidR="00E268F0" w:rsidRPr="00C65396" w:rsidRDefault="007E6191">
      <w:pPr>
        <w:jc w:val="both"/>
        <w:rPr>
          <w:rFonts w:ascii="Arial Narrow" w:hAnsi="Arial Narrow" w:cs="Arial"/>
          <w:b/>
          <w:sz w:val="22"/>
          <w:szCs w:val="22"/>
        </w:rPr>
      </w:pPr>
      <w:r w:rsidRPr="00C65396">
        <w:rPr>
          <w:rFonts w:ascii="Arial Narrow" w:hAnsi="Arial Narrow" w:cs="Arial"/>
          <w:b/>
          <w:sz w:val="22"/>
          <w:szCs w:val="22"/>
        </w:rPr>
        <w:t xml:space="preserve">Coordinación de </w:t>
      </w:r>
      <w:r>
        <w:rPr>
          <w:rFonts w:ascii="Arial Narrow" w:hAnsi="Arial Narrow" w:cs="Arial"/>
          <w:b/>
          <w:sz w:val="22"/>
          <w:szCs w:val="22"/>
        </w:rPr>
        <w:t>P</w:t>
      </w:r>
      <w:r w:rsidRPr="00C65396">
        <w:rPr>
          <w:rFonts w:ascii="Arial Narrow" w:hAnsi="Arial Narrow" w:cs="Arial"/>
          <w:b/>
          <w:sz w:val="22"/>
          <w:szCs w:val="22"/>
        </w:rPr>
        <w:t>laneación</w:t>
      </w:r>
      <w:r w:rsidR="009715C8" w:rsidRPr="00C65396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170ACCCA" w14:textId="77777777" w:rsidR="00127935" w:rsidRPr="00C65396" w:rsidRDefault="00127935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416"/>
        <w:gridCol w:w="360"/>
        <w:gridCol w:w="360"/>
        <w:gridCol w:w="360"/>
        <w:gridCol w:w="360"/>
        <w:gridCol w:w="360"/>
      </w:tblGrid>
      <w:tr w:rsidR="007E6191" w:rsidRPr="007E6191" w14:paraId="0A156CE1" w14:textId="77777777" w:rsidTr="007E6191">
        <w:trPr>
          <w:cantSplit/>
          <w:jc w:val="center"/>
        </w:trPr>
        <w:tc>
          <w:tcPr>
            <w:tcW w:w="8416" w:type="dxa"/>
            <w:vMerge w:val="restart"/>
            <w:shd w:val="clear" w:color="auto" w:fill="D9D9D9" w:themeFill="background1" w:themeFillShade="D9"/>
            <w:vAlign w:val="center"/>
          </w:tcPr>
          <w:p w14:paraId="66D421BC" w14:textId="2BA59552" w:rsidR="007E6191" w:rsidRPr="007E6191" w:rsidRDefault="007E6191" w:rsidP="007E6191">
            <w:pPr>
              <w:pStyle w:val="Ttulo3"/>
              <w:rPr>
                <w:rFonts w:ascii="Arial Narrow" w:hAnsi="Arial Narrow"/>
                <w:i w:val="0"/>
                <w:iCs w:val="0"/>
                <w:caps/>
                <w:sz w:val="22"/>
                <w:szCs w:val="22"/>
              </w:rPr>
            </w:pPr>
            <w:r w:rsidRPr="007E6191">
              <w:rPr>
                <w:rFonts w:ascii="Arial Narrow" w:hAnsi="Arial Narrow"/>
                <w:i w:val="0"/>
                <w:iCs w:val="0"/>
                <w:sz w:val="22"/>
                <w:szCs w:val="22"/>
              </w:rPr>
              <w:t>ítem</w:t>
            </w:r>
          </w:p>
        </w:tc>
        <w:tc>
          <w:tcPr>
            <w:tcW w:w="1800" w:type="dxa"/>
            <w:gridSpan w:val="5"/>
            <w:shd w:val="clear" w:color="auto" w:fill="D9D9D9" w:themeFill="background1" w:themeFillShade="D9"/>
          </w:tcPr>
          <w:p w14:paraId="731F127E" w14:textId="5C9B703F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Calificación</w:t>
            </w:r>
          </w:p>
        </w:tc>
      </w:tr>
      <w:tr w:rsidR="007E6191" w:rsidRPr="007E6191" w14:paraId="5E16B8E2" w14:textId="77777777" w:rsidTr="007E6191">
        <w:trPr>
          <w:cantSplit/>
          <w:jc w:val="center"/>
        </w:trPr>
        <w:tc>
          <w:tcPr>
            <w:tcW w:w="8416" w:type="dxa"/>
            <w:vMerge/>
            <w:shd w:val="clear" w:color="auto" w:fill="D9D9D9" w:themeFill="background1" w:themeFillShade="D9"/>
          </w:tcPr>
          <w:p w14:paraId="72FEA603" w14:textId="77777777" w:rsidR="007E6191" w:rsidRPr="007E6191" w:rsidRDefault="007E6191" w:rsidP="007E6191">
            <w:pPr>
              <w:pStyle w:val="Ttulo3"/>
              <w:rPr>
                <w:rFonts w:ascii="Arial Narrow" w:hAnsi="Arial Narrow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E33BCB9" w14:textId="4B14EAEE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1DBD3F6" w14:textId="77777777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95F342C" w14:textId="44669373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461517B" w14:textId="77777777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47F98D2" w14:textId="09A4FB0A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</w:tr>
      <w:tr w:rsidR="00E268F0" w:rsidRPr="007E6191" w14:paraId="5133F148" w14:textId="77777777" w:rsidTr="007E6191">
        <w:trPr>
          <w:jc w:val="center"/>
        </w:trPr>
        <w:tc>
          <w:tcPr>
            <w:tcW w:w="8416" w:type="dxa"/>
          </w:tcPr>
          <w:p w14:paraId="28BF950A" w14:textId="77777777" w:rsidR="00E268F0" w:rsidRPr="007E6191" w:rsidRDefault="00A877FE" w:rsidP="009E1E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sz w:val="22"/>
                <w:szCs w:val="22"/>
              </w:rPr>
              <w:t>¿</w:t>
            </w:r>
            <w:r w:rsidR="00E268F0" w:rsidRPr="007E6191">
              <w:rPr>
                <w:rFonts w:ascii="Arial Narrow" w:hAnsi="Arial Narrow" w:cs="Arial"/>
                <w:sz w:val="22"/>
                <w:szCs w:val="22"/>
              </w:rPr>
              <w:t>Los temas fueron expuestos de manera clara y organizada?</w:t>
            </w:r>
          </w:p>
        </w:tc>
        <w:tc>
          <w:tcPr>
            <w:tcW w:w="360" w:type="dxa"/>
          </w:tcPr>
          <w:p w14:paraId="58C5596D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26049EAA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1A47A119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48FBFE8B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660F8C2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268F0" w:rsidRPr="007E6191" w14:paraId="387BF495" w14:textId="77777777" w:rsidTr="007E6191">
        <w:trPr>
          <w:jc w:val="center"/>
        </w:trPr>
        <w:tc>
          <w:tcPr>
            <w:tcW w:w="8416" w:type="dxa"/>
          </w:tcPr>
          <w:p w14:paraId="50BC49F2" w14:textId="77777777" w:rsidR="00E268F0" w:rsidRPr="007E6191" w:rsidRDefault="00A877FE" w:rsidP="009E1E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sz w:val="22"/>
                <w:szCs w:val="22"/>
              </w:rPr>
              <w:t>¿</w:t>
            </w:r>
            <w:r w:rsidR="00E268F0" w:rsidRPr="007E6191">
              <w:rPr>
                <w:rFonts w:ascii="Arial Narrow" w:hAnsi="Arial Narrow" w:cs="Arial"/>
                <w:sz w:val="22"/>
                <w:szCs w:val="22"/>
              </w:rPr>
              <w:t>Las dudas fueron aclaradas oportuna y adecuadamente?</w:t>
            </w:r>
          </w:p>
        </w:tc>
        <w:tc>
          <w:tcPr>
            <w:tcW w:w="360" w:type="dxa"/>
          </w:tcPr>
          <w:p w14:paraId="626DAD3E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249C05AE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1092BC1B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68470DC1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8E79CED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268F0" w:rsidRPr="007E6191" w14:paraId="1ABD6AE2" w14:textId="77777777" w:rsidTr="007E6191">
        <w:trPr>
          <w:jc w:val="center"/>
        </w:trPr>
        <w:tc>
          <w:tcPr>
            <w:tcW w:w="8416" w:type="dxa"/>
          </w:tcPr>
          <w:p w14:paraId="0662D2B9" w14:textId="77777777" w:rsidR="00E268F0" w:rsidRPr="007E6191" w:rsidRDefault="00A877FE" w:rsidP="009E1E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sz w:val="22"/>
                <w:szCs w:val="22"/>
              </w:rPr>
              <w:t>¿</w:t>
            </w:r>
            <w:r w:rsidR="00E268F0" w:rsidRPr="007E6191">
              <w:rPr>
                <w:rFonts w:ascii="Arial Narrow" w:hAnsi="Arial Narrow" w:cs="Arial"/>
                <w:sz w:val="22"/>
                <w:szCs w:val="22"/>
              </w:rPr>
              <w:t>El material y recursos utilizados en la actividad de inducción fueron pertinentes y facilitaron el entendimiento del tema?</w:t>
            </w:r>
          </w:p>
        </w:tc>
        <w:tc>
          <w:tcPr>
            <w:tcW w:w="360" w:type="dxa"/>
          </w:tcPr>
          <w:p w14:paraId="183AA77A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1D37A380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7A883778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6C4EBDB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B9914BD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17F5B93" w14:textId="77777777" w:rsidR="00A877FE" w:rsidRPr="007E6191" w:rsidRDefault="00A877FE" w:rsidP="00E268F0">
      <w:pPr>
        <w:jc w:val="both"/>
        <w:rPr>
          <w:rFonts w:ascii="Arial Narrow" w:hAnsi="Arial Narrow" w:cs="Arial"/>
          <w:sz w:val="22"/>
          <w:szCs w:val="22"/>
        </w:rPr>
      </w:pPr>
    </w:p>
    <w:p w14:paraId="1DE8EF0B" w14:textId="7987A35F" w:rsidR="00E268F0" w:rsidRPr="007E6191" w:rsidRDefault="007E6191" w:rsidP="00E268F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E6191">
        <w:rPr>
          <w:rFonts w:ascii="Arial Narrow" w:hAnsi="Arial Narrow" w:cs="Arial"/>
          <w:b/>
          <w:bCs/>
          <w:sz w:val="22"/>
          <w:szCs w:val="22"/>
        </w:rPr>
        <w:t xml:space="preserve">Oficina Asesora </w:t>
      </w:r>
      <w:r>
        <w:rPr>
          <w:rFonts w:ascii="Arial Narrow" w:hAnsi="Arial Narrow" w:cs="Arial"/>
          <w:b/>
          <w:bCs/>
          <w:sz w:val="22"/>
          <w:szCs w:val="22"/>
        </w:rPr>
        <w:t>d</w:t>
      </w:r>
      <w:r w:rsidRPr="007E6191">
        <w:rPr>
          <w:rFonts w:ascii="Arial Narrow" w:hAnsi="Arial Narrow" w:cs="Arial"/>
          <w:b/>
          <w:bCs/>
          <w:sz w:val="22"/>
          <w:szCs w:val="22"/>
        </w:rPr>
        <w:t>e Control Interno</w:t>
      </w:r>
    </w:p>
    <w:p w14:paraId="5AF2554D" w14:textId="77777777" w:rsidR="00E268F0" w:rsidRPr="007E6191" w:rsidRDefault="00E268F0" w:rsidP="00E268F0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416"/>
        <w:gridCol w:w="360"/>
        <w:gridCol w:w="360"/>
        <w:gridCol w:w="360"/>
        <w:gridCol w:w="360"/>
        <w:gridCol w:w="360"/>
      </w:tblGrid>
      <w:tr w:rsidR="007E6191" w:rsidRPr="007E6191" w14:paraId="61AEDBD4" w14:textId="77777777" w:rsidTr="007E6191">
        <w:trPr>
          <w:cantSplit/>
          <w:jc w:val="center"/>
        </w:trPr>
        <w:tc>
          <w:tcPr>
            <w:tcW w:w="8416" w:type="dxa"/>
            <w:vMerge w:val="restart"/>
            <w:shd w:val="clear" w:color="auto" w:fill="D9D9D9" w:themeFill="background1" w:themeFillShade="D9"/>
            <w:vAlign w:val="center"/>
          </w:tcPr>
          <w:p w14:paraId="50DBED69" w14:textId="3B0083E6" w:rsidR="007E6191" w:rsidRPr="007E6191" w:rsidRDefault="007E6191" w:rsidP="007E6191">
            <w:pPr>
              <w:pStyle w:val="Ttulo3"/>
              <w:rPr>
                <w:rFonts w:ascii="Arial Narrow" w:hAnsi="Arial Narrow"/>
                <w:i w:val="0"/>
                <w:iCs w:val="0"/>
                <w:caps/>
                <w:sz w:val="22"/>
                <w:szCs w:val="22"/>
              </w:rPr>
            </w:pPr>
            <w:r w:rsidRPr="007E6191">
              <w:rPr>
                <w:rFonts w:ascii="Arial Narrow" w:hAnsi="Arial Narrow"/>
                <w:i w:val="0"/>
                <w:iCs w:val="0"/>
                <w:sz w:val="22"/>
                <w:szCs w:val="22"/>
              </w:rPr>
              <w:t>ítem</w:t>
            </w:r>
          </w:p>
        </w:tc>
        <w:tc>
          <w:tcPr>
            <w:tcW w:w="1800" w:type="dxa"/>
            <w:gridSpan w:val="5"/>
            <w:shd w:val="clear" w:color="auto" w:fill="D9D9D9" w:themeFill="background1" w:themeFillShade="D9"/>
          </w:tcPr>
          <w:p w14:paraId="202FB7E7" w14:textId="70CF6F1D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Calificación</w:t>
            </w:r>
          </w:p>
        </w:tc>
      </w:tr>
      <w:tr w:rsidR="007E6191" w:rsidRPr="007E6191" w14:paraId="147742EE" w14:textId="77777777" w:rsidTr="007E6191">
        <w:trPr>
          <w:cantSplit/>
          <w:jc w:val="center"/>
        </w:trPr>
        <w:tc>
          <w:tcPr>
            <w:tcW w:w="8416" w:type="dxa"/>
            <w:vMerge/>
            <w:shd w:val="clear" w:color="auto" w:fill="D9D9D9" w:themeFill="background1" w:themeFillShade="D9"/>
          </w:tcPr>
          <w:p w14:paraId="0C3435BA" w14:textId="77777777" w:rsidR="007E6191" w:rsidRPr="007E6191" w:rsidRDefault="007E6191" w:rsidP="007E6191">
            <w:pPr>
              <w:pStyle w:val="Ttulo3"/>
              <w:rPr>
                <w:rFonts w:ascii="Arial Narrow" w:hAnsi="Arial Narrow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9FDCEA7" w14:textId="09D6402D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8EDAB58" w14:textId="77777777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0D31E2B" w14:textId="2E46AF27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E39313B" w14:textId="77777777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322ADED" w14:textId="4B276438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</w:tr>
      <w:tr w:rsidR="00E268F0" w:rsidRPr="007E6191" w14:paraId="1E8C92F2" w14:textId="77777777" w:rsidTr="007E6191">
        <w:trPr>
          <w:jc w:val="center"/>
        </w:trPr>
        <w:tc>
          <w:tcPr>
            <w:tcW w:w="8416" w:type="dxa"/>
          </w:tcPr>
          <w:p w14:paraId="3E4F523E" w14:textId="77777777" w:rsidR="00E268F0" w:rsidRPr="007E6191" w:rsidRDefault="00A877FE" w:rsidP="009E1E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sz w:val="22"/>
                <w:szCs w:val="22"/>
              </w:rPr>
              <w:t>¿</w:t>
            </w:r>
            <w:r w:rsidR="00E268F0" w:rsidRPr="007E6191">
              <w:rPr>
                <w:rFonts w:ascii="Arial Narrow" w:hAnsi="Arial Narrow" w:cs="Arial"/>
                <w:sz w:val="22"/>
                <w:szCs w:val="22"/>
              </w:rPr>
              <w:t>Los temas fueron expuestos de manera clara y organizada?</w:t>
            </w:r>
          </w:p>
        </w:tc>
        <w:tc>
          <w:tcPr>
            <w:tcW w:w="360" w:type="dxa"/>
          </w:tcPr>
          <w:p w14:paraId="0412EDB1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6535589E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4A95A3E1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69BCB997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828C14E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268F0" w:rsidRPr="007E6191" w14:paraId="6AA10643" w14:textId="77777777" w:rsidTr="007E6191">
        <w:trPr>
          <w:jc w:val="center"/>
        </w:trPr>
        <w:tc>
          <w:tcPr>
            <w:tcW w:w="8416" w:type="dxa"/>
          </w:tcPr>
          <w:p w14:paraId="11EE1DF1" w14:textId="77777777" w:rsidR="00E268F0" w:rsidRPr="007E6191" w:rsidRDefault="00A877FE" w:rsidP="009E1E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sz w:val="22"/>
                <w:szCs w:val="22"/>
              </w:rPr>
              <w:t>¿</w:t>
            </w:r>
            <w:r w:rsidR="00E268F0" w:rsidRPr="007E6191">
              <w:rPr>
                <w:rFonts w:ascii="Arial Narrow" w:hAnsi="Arial Narrow" w:cs="Arial"/>
                <w:sz w:val="22"/>
                <w:szCs w:val="22"/>
              </w:rPr>
              <w:t>Las dudas fueron aclaradas oportuna y adecuadamente?</w:t>
            </w:r>
          </w:p>
        </w:tc>
        <w:tc>
          <w:tcPr>
            <w:tcW w:w="360" w:type="dxa"/>
          </w:tcPr>
          <w:p w14:paraId="76FF59B9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3D2210BC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EE8BFF5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2218F4AB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326F15B8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268F0" w:rsidRPr="007E6191" w14:paraId="15622878" w14:textId="77777777" w:rsidTr="007E6191">
        <w:trPr>
          <w:jc w:val="center"/>
        </w:trPr>
        <w:tc>
          <w:tcPr>
            <w:tcW w:w="8416" w:type="dxa"/>
          </w:tcPr>
          <w:p w14:paraId="3E7A310D" w14:textId="77777777" w:rsidR="00E268F0" w:rsidRPr="007E6191" w:rsidRDefault="00A877FE" w:rsidP="009E1E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sz w:val="22"/>
                <w:szCs w:val="22"/>
              </w:rPr>
              <w:t>¿</w:t>
            </w:r>
            <w:r w:rsidR="00E268F0" w:rsidRPr="007E6191">
              <w:rPr>
                <w:rFonts w:ascii="Arial Narrow" w:hAnsi="Arial Narrow" w:cs="Arial"/>
                <w:sz w:val="22"/>
                <w:szCs w:val="22"/>
              </w:rPr>
              <w:t>El material y recursos utilizados en la actividad de inducción fueron pertinentes y facilitaron el entendimiento del tema?</w:t>
            </w:r>
          </w:p>
        </w:tc>
        <w:tc>
          <w:tcPr>
            <w:tcW w:w="360" w:type="dxa"/>
          </w:tcPr>
          <w:p w14:paraId="70B88B19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72BD33F1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F7E9A1D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16EB243A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5D988CE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1B75111" w14:textId="77777777" w:rsidR="00E268F0" w:rsidRPr="007E6191" w:rsidRDefault="00E268F0" w:rsidP="00E268F0">
      <w:pPr>
        <w:jc w:val="both"/>
        <w:rPr>
          <w:rFonts w:ascii="Arial Narrow" w:hAnsi="Arial Narrow" w:cs="Arial"/>
          <w:sz w:val="22"/>
          <w:szCs w:val="22"/>
        </w:rPr>
      </w:pPr>
    </w:p>
    <w:p w14:paraId="4C369C24" w14:textId="1B1FD026" w:rsidR="00E268F0" w:rsidRPr="007E6191" w:rsidRDefault="007E6191" w:rsidP="00E268F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E6191">
        <w:rPr>
          <w:rFonts w:ascii="Arial Narrow" w:hAnsi="Arial Narrow" w:cs="Arial"/>
          <w:b/>
          <w:bCs/>
          <w:sz w:val="22"/>
          <w:szCs w:val="22"/>
        </w:rPr>
        <w:t xml:space="preserve">Oficina Asesora </w:t>
      </w:r>
      <w:r>
        <w:rPr>
          <w:rFonts w:ascii="Arial Narrow" w:hAnsi="Arial Narrow" w:cs="Arial"/>
          <w:b/>
          <w:bCs/>
          <w:sz w:val="22"/>
          <w:szCs w:val="22"/>
        </w:rPr>
        <w:t>d</w:t>
      </w:r>
      <w:r w:rsidRPr="007E6191">
        <w:rPr>
          <w:rFonts w:ascii="Arial Narrow" w:hAnsi="Arial Narrow" w:cs="Arial"/>
          <w:b/>
          <w:bCs/>
          <w:sz w:val="22"/>
          <w:szCs w:val="22"/>
        </w:rPr>
        <w:t>e Control Interno Disciplinario:</w:t>
      </w:r>
    </w:p>
    <w:p w14:paraId="6610F52E" w14:textId="77777777" w:rsidR="00E268F0" w:rsidRPr="007E6191" w:rsidRDefault="00E268F0" w:rsidP="00E268F0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416"/>
        <w:gridCol w:w="360"/>
        <w:gridCol w:w="360"/>
        <w:gridCol w:w="360"/>
        <w:gridCol w:w="360"/>
        <w:gridCol w:w="360"/>
      </w:tblGrid>
      <w:tr w:rsidR="007E6191" w:rsidRPr="007E6191" w14:paraId="5CFDD2BF" w14:textId="77777777" w:rsidTr="007E6191">
        <w:trPr>
          <w:cantSplit/>
          <w:jc w:val="center"/>
        </w:trPr>
        <w:tc>
          <w:tcPr>
            <w:tcW w:w="8416" w:type="dxa"/>
            <w:vMerge w:val="restart"/>
            <w:shd w:val="clear" w:color="auto" w:fill="D9D9D9" w:themeFill="background1" w:themeFillShade="D9"/>
            <w:vAlign w:val="center"/>
          </w:tcPr>
          <w:p w14:paraId="739155F7" w14:textId="3C66CCA7" w:rsidR="007E6191" w:rsidRPr="007E6191" w:rsidRDefault="007E6191" w:rsidP="007E6191">
            <w:pPr>
              <w:pStyle w:val="Ttulo3"/>
              <w:rPr>
                <w:rFonts w:ascii="Arial Narrow" w:hAnsi="Arial Narrow"/>
                <w:i w:val="0"/>
                <w:iCs w:val="0"/>
                <w:caps/>
                <w:sz w:val="22"/>
                <w:szCs w:val="22"/>
              </w:rPr>
            </w:pPr>
            <w:r w:rsidRPr="007E6191">
              <w:rPr>
                <w:rFonts w:ascii="Arial Narrow" w:hAnsi="Arial Narrow"/>
                <w:i w:val="0"/>
                <w:iCs w:val="0"/>
                <w:sz w:val="22"/>
                <w:szCs w:val="22"/>
              </w:rPr>
              <w:t>ítem</w:t>
            </w:r>
          </w:p>
        </w:tc>
        <w:tc>
          <w:tcPr>
            <w:tcW w:w="1800" w:type="dxa"/>
            <w:gridSpan w:val="5"/>
            <w:shd w:val="clear" w:color="auto" w:fill="D9D9D9" w:themeFill="background1" w:themeFillShade="D9"/>
          </w:tcPr>
          <w:p w14:paraId="299BE71B" w14:textId="1C6F1929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Calificación</w:t>
            </w:r>
          </w:p>
        </w:tc>
      </w:tr>
      <w:tr w:rsidR="007E6191" w:rsidRPr="007E6191" w14:paraId="6CDC6EDE" w14:textId="77777777" w:rsidTr="007E6191">
        <w:trPr>
          <w:cantSplit/>
          <w:jc w:val="center"/>
        </w:trPr>
        <w:tc>
          <w:tcPr>
            <w:tcW w:w="8416" w:type="dxa"/>
            <w:vMerge/>
            <w:shd w:val="clear" w:color="auto" w:fill="D9D9D9" w:themeFill="background1" w:themeFillShade="D9"/>
          </w:tcPr>
          <w:p w14:paraId="108ABE5C" w14:textId="77777777" w:rsidR="007E6191" w:rsidRPr="007E6191" w:rsidRDefault="007E6191" w:rsidP="007E6191">
            <w:pPr>
              <w:pStyle w:val="Ttulo3"/>
              <w:rPr>
                <w:rFonts w:ascii="Arial Narrow" w:hAnsi="Arial Narrow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5B58226" w14:textId="3DDE19BC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0F4EC486" w14:textId="77777777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5BD5FE8D" w14:textId="28E2BD17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B935811" w14:textId="77777777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EA64CC9" w14:textId="3A68EB89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</w:tr>
      <w:tr w:rsidR="00E268F0" w:rsidRPr="007E6191" w14:paraId="24531259" w14:textId="77777777" w:rsidTr="007E6191">
        <w:trPr>
          <w:jc w:val="center"/>
        </w:trPr>
        <w:tc>
          <w:tcPr>
            <w:tcW w:w="8416" w:type="dxa"/>
          </w:tcPr>
          <w:p w14:paraId="5F962F29" w14:textId="77777777" w:rsidR="00E268F0" w:rsidRPr="007E6191" w:rsidRDefault="00A877FE" w:rsidP="009E1E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sz w:val="22"/>
                <w:szCs w:val="22"/>
              </w:rPr>
              <w:t>¿</w:t>
            </w:r>
            <w:r w:rsidR="00E268F0" w:rsidRPr="007E6191">
              <w:rPr>
                <w:rFonts w:ascii="Arial Narrow" w:hAnsi="Arial Narrow" w:cs="Arial"/>
                <w:sz w:val="22"/>
                <w:szCs w:val="22"/>
              </w:rPr>
              <w:t>Los temas fueron expuestos de manera clara y organizada?</w:t>
            </w:r>
          </w:p>
        </w:tc>
        <w:tc>
          <w:tcPr>
            <w:tcW w:w="360" w:type="dxa"/>
          </w:tcPr>
          <w:p w14:paraId="1F9C231F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43FC0CF7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378A3C1E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4D312350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71249AC9" w14:textId="77777777" w:rsidR="00E268F0" w:rsidRPr="007E6191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268F0" w:rsidRPr="00C65396" w14:paraId="10A5D064" w14:textId="77777777" w:rsidTr="007E6191">
        <w:trPr>
          <w:jc w:val="center"/>
        </w:trPr>
        <w:tc>
          <w:tcPr>
            <w:tcW w:w="8416" w:type="dxa"/>
          </w:tcPr>
          <w:p w14:paraId="21F3A797" w14:textId="77777777" w:rsidR="00E268F0" w:rsidRPr="00C65396" w:rsidRDefault="00A877FE" w:rsidP="009E1E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5396">
              <w:rPr>
                <w:rFonts w:ascii="Arial Narrow" w:hAnsi="Arial Narrow" w:cs="Arial"/>
                <w:sz w:val="22"/>
                <w:szCs w:val="22"/>
              </w:rPr>
              <w:t>¿</w:t>
            </w:r>
            <w:r w:rsidR="00E268F0" w:rsidRPr="00C65396">
              <w:rPr>
                <w:rFonts w:ascii="Arial Narrow" w:hAnsi="Arial Narrow" w:cs="Arial"/>
                <w:sz w:val="22"/>
                <w:szCs w:val="22"/>
              </w:rPr>
              <w:t>Las dudas fueron aclaradas oportuna y adecuadamente?</w:t>
            </w:r>
          </w:p>
        </w:tc>
        <w:tc>
          <w:tcPr>
            <w:tcW w:w="360" w:type="dxa"/>
          </w:tcPr>
          <w:p w14:paraId="1B711BBB" w14:textId="77777777" w:rsidR="00E268F0" w:rsidRPr="00C65396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D41A089" w14:textId="77777777" w:rsidR="00E268F0" w:rsidRPr="00C65396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39B88C2D" w14:textId="77777777" w:rsidR="00E268F0" w:rsidRPr="00C65396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77E65D1B" w14:textId="77777777" w:rsidR="00E268F0" w:rsidRPr="00C65396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B8ECEF1" w14:textId="77777777" w:rsidR="00E268F0" w:rsidRPr="00C65396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268F0" w:rsidRPr="00C65396" w14:paraId="525EE788" w14:textId="77777777" w:rsidTr="007E6191">
        <w:trPr>
          <w:jc w:val="center"/>
        </w:trPr>
        <w:tc>
          <w:tcPr>
            <w:tcW w:w="8416" w:type="dxa"/>
          </w:tcPr>
          <w:p w14:paraId="443841D4" w14:textId="77777777" w:rsidR="00E268F0" w:rsidRPr="00C65396" w:rsidRDefault="00A877FE" w:rsidP="009E1E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5396">
              <w:rPr>
                <w:rFonts w:ascii="Arial Narrow" w:hAnsi="Arial Narrow" w:cs="Arial"/>
                <w:sz w:val="22"/>
                <w:szCs w:val="22"/>
              </w:rPr>
              <w:t>¿</w:t>
            </w:r>
            <w:r w:rsidR="00E268F0" w:rsidRPr="00C65396">
              <w:rPr>
                <w:rFonts w:ascii="Arial Narrow" w:hAnsi="Arial Narrow" w:cs="Arial"/>
                <w:sz w:val="22"/>
                <w:szCs w:val="22"/>
              </w:rPr>
              <w:t>El material y recursos utilizados en la actividad de inducción fueron pertinentes y facilitaron el entendimiento del tema?</w:t>
            </w:r>
          </w:p>
        </w:tc>
        <w:tc>
          <w:tcPr>
            <w:tcW w:w="360" w:type="dxa"/>
          </w:tcPr>
          <w:p w14:paraId="3D423004" w14:textId="77777777" w:rsidR="00E268F0" w:rsidRPr="00C65396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2F38E6AA" w14:textId="77777777" w:rsidR="00E268F0" w:rsidRPr="00C65396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34F5E019" w14:textId="77777777" w:rsidR="00E268F0" w:rsidRPr="00C65396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7A2FED7" w14:textId="77777777" w:rsidR="00E268F0" w:rsidRPr="00C65396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23175D31" w14:textId="77777777" w:rsidR="00E268F0" w:rsidRPr="00C65396" w:rsidRDefault="00E268F0" w:rsidP="009E1E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DE5383B" w14:textId="77777777" w:rsidR="00E268F0" w:rsidRPr="00C65396" w:rsidRDefault="00E268F0" w:rsidP="00E268F0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FC280AC" w14:textId="445C3A33" w:rsidR="00B20454" w:rsidRPr="00C65396" w:rsidRDefault="007E6191" w:rsidP="00B20454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65396">
        <w:rPr>
          <w:rFonts w:ascii="Arial Narrow" w:hAnsi="Arial Narrow" w:cs="Arial"/>
          <w:b/>
          <w:bCs/>
          <w:sz w:val="22"/>
          <w:szCs w:val="22"/>
        </w:rPr>
        <w:t xml:space="preserve">Dirección </w:t>
      </w:r>
      <w:r>
        <w:rPr>
          <w:rFonts w:ascii="Arial Narrow" w:hAnsi="Arial Narrow" w:cs="Arial"/>
          <w:b/>
          <w:bCs/>
          <w:sz w:val="22"/>
          <w:szCs w:val="22"/>
        </w:rPr>
        <w:t>d</w:t>
      </w:r>
      <w:r w:rsidRPr="00C65396">
        <w:rPr>
          <w:rFonts w:ascii="Arial Narrow" w:hAnsi="Arial Narrow" w:cs="Arial"/>
          <w:b/>
          <w:bCs/>
          <w:sz w:val="22"/>
          <w:szCs w:val="22"/>
        </w:rPr>
        <w:t>e Tecnologías Convergentes</w:t>
      </w:r>
    </w:p>
    <w:p w14:paraId="23CF2EC9" w14:textId="77777777" w:rsidR="00B20454" w:rsidRPr="00C65396" w:rsidRDefault="00B20454" w:rsidP="00B20454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416"/>
        <w:gridCol w:w="360"/>
        <w:gridCol w:w="360"/>
        <w:gridCol w:w="360"/>
        <w:gridCol w:w="360"/>
        <w:gridCol w:w="360"/>
      </w:tblGrid>
      <w:tr w:rsidR="007E6191" w:rsidRPr="00C65396" w14:paraId="405C46CA" w14:textId="77777777" w:rsidTr="007E6191">
        <w:trPr>
          <w:cantSplit/>
          <w:jc w:val="center"/>
        </w:trPr>
        <w:tc>
          <w:tcPr>
            <w:tcW w:w="8416" w:type="dxa"/>
            <w:vMerge w:val="restart"/>
            <w:shd w:val="clear" w:color="auto" w:fill="D9D9D9" w:themeFill="background1" w:themeFillShade="D9"/>
            <w:vAlign w:val="center"/>
          </w:tcPr>
          <w:p w14:paraId="5F6B2C5B" w14:textId="360910EE" w:rsidR="007E6191" w:rsidRPr="007E6191" w:rsidRDefault="007E6191" w:rsidP="007E6191">
            <w:pPr>
              <w:pStyle w:val="Ttulo3"/>
              <w:rPr>
                <w:rFonts w:ascii="Arial Narrow" w:hAnsi="Arial Narrow"/>
                <w:i w:val="0"/>
                <w:iCs w:val="0"/>
                <w:caps/>
                <w:sz w:val="22"/>
                <w:szCs w:val="22"/>
              </w:rPr>
            </w:pPr>
            <w:r w:rsidRPr="007E6191">
              <w:rPr>
                <w:rFonts w:ascii="Arial Narrow" w:hAnsi="Arial Narrow"/>
                <w:i w:val="0"/>
                <w:iCs w:val="0"/>
                <w:sz w:val="22"/>
                <w:szCs w:val="22"/>
              </w:rPr>
              <w:t>ítem</w:t>
            </w:r>
          </w:p>
        </w:tc>
        <w:tc>
          <w:tcPr>
            <w:tcW w:w="1800" w:type="dxa"/>
            <w:gridSpan w:val="5"/>
            <w:shd w:val="clear" w:color="auto" w:fill="D9D9D9" w:themeFill="background1" w:themeFillShade="D9"/>
          </w:tcPr>
          <w:p w14:paraId="2D9175AD" w14:textId="39586C85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Calificación</w:t>
            </w:r>
          </w:p>
        </w:tc>
      </w:tr>
      <w:tr w:rsidR="007E6191" w:rsidRPr="00C65396" w14:paraId="1EE543C5" w14:textId="77777777" w:rsidTr="007E6191">
        <w:trPr>
          <w:cantSplit/>
          <w:jc w:val="center"/>
        </w:trPr>
        <w:tc>
          <w:tcPr>
            <w:tcW w:w="8416" w:type="dxa"/>
            <w:vMerge/>
            <w:shd w:val="clear" w:color="auto" w:fill="D9D9D9" w:themeFill="background1" w:themeFillShade="D9"/>
          </w:tcPr>
          <w:p w14:paraId="2F147E2A" w14:textId="77777777" w:rsidR="007E6191" w:rsidRPr="007E6191" w:rsidRDefault="007E6191" w:rsidP="007E6191">
            <w:pPr>
              <w:pStyle w:val="Ttulo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038CF60" w14:textId="375852BF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5E785F9A" w14:textId="77777777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AF88CF5" w14:textId="56F1E13C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C447011" w14:textId="77777777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88C0695" w14:textId="3D0D5AAC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</w:tr>
      <w:tr w:rsidR="00B20454" w:rsidRPr="00C65396" w14:paraId="295DF276" w14:textId="77777777" w:rsidTr="007E6191">
        <w:trPr>
          <w:jc w:val="center"/>
        </w:trPr>
        <w:tc>
          <w:tcPr>
            <w:tcW w:w="8416" w:type="dxa"/>
          </w:tcPr>
          <w:p w14:paraId="5C659489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5396">
              <w:rPr>
                <w:rFonts w:ascii="Arial Narrow" w:hAnsi="Arial Narrow" w:cs="Arial"/>
                <w:sz w:val="22"/>
                <w:szCs w:val="22"/>
              </w:rPr>
              <w:t>¿Los temas fueron expuestos de manera clara y organizada?</w:t>
            </w:r>
          </w:p>
        </w:tc>
        <w:tc>
          <w:tcPr>
            <w:tcW w:w="360" w:type="dxa"/>
          </w:tcPr>
          <w:p w14:paraId="40003FE9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64A095F3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7FA56FFA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8C5CED2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279C11A7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0454" w:rsidRPr="00C65396" w14:paraId="7EB78DD3" w14:textId="77777777" w:rsidTr="007E6191">
        <w:trPr>
          <w:jc w:val="center"/>
        </w:trPr>
        <w:tc>
          <w:tcPr>
            <w:tcW w:w="8416" w:type="dxa"/>
          </w:tcPr>
          <w:p w14:paraId="142B5497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5396">
              <w:rPr>
                <w:rFonts w:ascii="Arial Narrow" w:hAnsi="Arial Narrow" w:cs="Arial"/>
                <w:sz w:val="22"/>
                <w:szCs w:val="22"/>
              </w:rPr>
              <w:t>¿Las dudas fueron aclaradas oportuna y adecuadamente?</w:t>
            </w:r>
          </w:p>
        </w:tc>
        <w:tc>
          <w:tcPr>
            <w:tcW w:w="360" w:type="dxa"/>
          </w:tcPr>
          <w:p w14:paraId="5D58CF6A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3319F5F1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5FCEFA1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3819521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2D43022F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0454" w:rsidRPr="00C65396" w14:paraId="0EE0F006" w14:textId="77777777" w:rsidTr="007E6191">
        <w:trPr>
          <w:jc w:val="center"/>
        </w:trPr>
        <w:tc>
          <w:tcPr>
            <w:tcW w:w="8416" w:type="dxa"/>
          </w:tcPr>
          <w:p w14:paraId="62C8E62A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5396">
              <w:rPr>
                <w:rFonts w:ascii="Arial Narrow" w:hAnsi="Arial Narrow" w:cs="Arial"/>
                <w:sz w:val="22"/>
                <w:szCs w:val="22"/>
              </w:rPr>
              <w:lastRenderedPageBreak/>
              <w:t>¿El material y recursos utilizados en la actividad de inducción fueron pertinentes y facilitaron el entendimiento del tema?</w:t>
            </w:r>
          </w:p>
        </w:tc>
        <w:tc>
          <w:tcPr>
            <w:tcW w:w="360" w:type="dxa"/>
          </w:tcPr>
          <w:p w14:paraId="5032C5AE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46D677AE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2CBA3564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7E9EF55F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3338389F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D066D37" w14:textId="69D1A5ED" w:rsidR="00B20454" w:rsidRPr="00C65396" w:rsidRDefault="00D407A1" w:rsidP="00B20454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65396">
        <w:rPr>
          <w:rFonts w:ascii="Arial Narrow" w:hAnsi="Arial Narrow" w:cs="Arial"/>
          <w:b/>
          <w:bCs/>
          <w:sz w:val="22"/>
          <w:szCs w:val="22"/>
        </w:rPr>
        <w:t xml:space="preserve">Coordinación </w:t>
      </w:r>
      <w:r>
        <w:rPr>
          <w:rFonts w:ascii="Arial Narrow" w:hAnsi="Arial Narrow" w:cs="Arial"/>
          <w:b/>
          <w:bCs/>
          <w:sz w:val="22"/>
          <w:szCs w:val="22"/>
        </w:rPr>
        <w:t>d</w:t>
      </w:r>
      <w:r w:rsidRPr="00C65396">
        <w:rPr>
          <w:rFonts w:ascii="Arial Narrow" w:hAnsi="Arial Narrow" w:cs="Arial"/>
          <w:b/>
          <w:bCs/>
          <w:sz w:val="22"/>
          <w:szCs w:val="22"/>
        </w:rPr>
        <w:t>e Comunicaciones</w:t>
      </w:r>
    </w:p>
    <w:p w14:paraId="596BF785" w14:textId="77777777" w:rsidR="00B20454" w:rsidRPr="00C65396" w:rsidRDefault="00B20454" w:rsidP="00B20454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421"/>
        <w:gridCol w:w="359"/>
        <w:gridCol w:w="359"/>
        <w:gridCol w:w="359"/>
        <w:gridCol w:w="359"/>
        <w:gridCol w:w="359"/>
      </w:tblGrid>
      <w:tr w:rsidR="007E6191" w:rsidRPr="00C65396" w14:paraId="712977F3" w14:textId="77777777" w:rsidTr="007E6191">
        <w:trPr>
          <w:cantSplit/>
          <w:jc w:val="center"/>
        </w:trPr>
        <w:tc>
          <w:tcPr>
            <w:tcW w:w="8421" w:type="dxa"/>
            <w:vMerge w:val="restart"/>
            <w:shd w:val="clear" w:color="auto" w:fill="D9D9D9" w:themeFill="background1" w:themeFillShade="D9"/>
            <w:vAlign w:val="center"/>
          </w:tcPr>
          <w:p w14:paraId="087D9F30" w14:textId="2AEB6E2E" w:rsidR="007E6191" w:rsidRPr="007E6191" w:rsidRDefault="007E6191" w:rsidP="007E6191">
            <w:pPr>
              <w:pStyle w:val="Ttulo3"/>
              <w:rPr>
                <w:rFonts w:ascii="Arial Narrow" w:hAnsi="Arial Narrow"/>
                <w:i w:val="0"/>
                <w:iCs w:val="0"/>
                <w:caps/>
                <w:sz w:val="22"/>
                <w:szCs w:val="22"/>
              </w:rPr>
            </w:pPr>
            <w:r w:rsidRPr="007E6191">
              <w:rPr>
                <w:rFonts w:ascii="Arial Narrow" w:hAnsi="Arial Narrow"/>
                <w:i w:val="0"/>
                <w:iCs w:val="0"/>
                <w:sz w:val="22"/>
                <w:szCs w:val="22"/>
              </w:rPr>
              <w:t>ítem</w:t>
            </w:r>
          </w:p>
        </w:tc>
        <w:tc>
          <w:tcPr>
            <w:tcW w:w="1795" w:type="dxa"/>
            <w:gridSpan w:val="5"/>
            <w:shd w:val="clear" w:color="auto" w:fill="D9D9D9" w:themeFill="background1" w:themeFillShade="D9"/>
          </w:tcPr>
          <w:p w14:paraId="5650B480" w14:textId="722D1270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Calificación</w:t>
            </w:r>
          </w:p>
        </w:tc>
      </w:tr>
      <w:tr w:rsidR="007E6191" w:rsidRPr="00C65396" w14:paraId="402E9F46" w14:textId="77777777" w:rsidTr="007E6191">
        <w:trPr>
          <w:cantSplit/>
          <w:jc w:val="center"/>
        </w:trPr>
        <w:tc>
          <w:tcPr>
            <w:tcW w:w="8421" w:type="dxa"/>
            <w:vMerge/>
            <w:shd w:val="clear" w:color="auto" w:fill="D9D9D9" w:themeFill="background1" w:themeFillShade="D9"/>
          </w:tcPr>
          <w:p w14:paraId="5EEBA33B" w14:textId="77777777" w:rsidR="007E6191" w:rsidRPr="007E6191" w:rsidRDefault="007E6191" w:rsidP="007E6191">
            <w:pPr>
              <w:pStyle w:val="Ttulo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</w:tcPr>
          <w:p w14:paraId="10E1F550" w14:textId="399D2F2A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9" w:type="dxa"/>
            <w:shd w:val="clear" w:color="auto" w:fill="D9D9D9" w:themeFill="background1" w:themeFillShade="D9"/>
          </w:tcPr>
          <w:p w14:paraId="478CC099" w14:textId="77777777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9" w:type="dxa"/>
            <w:shd w:val="clear" w:color="auto" w:fill="D9D9D9" w:themeFill="background1" w:themeFillShade="D9"/>
          </w:tcPr>
          <w:p w14:paraId="7DC592CF" w14:textId="2CD0F435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9" w:type="dxa"/>
            <w:shd w:val="clear" w:color="auto" w:fill="D9D9D9" w:themeFill="background1" w:themeFillShade="D9"/>
          </w:tcPr>
          <w:p w14:paraId="1F9DF840" w14:textId="77777777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shd w:val="clear" w:color="auto" w:fill="D9D9D9" w:themeFill="background1" w:themeFillShade="D9"/>
          </w:tcPr>
          <w:p w14:paraId="0A497C34" w14:textId="325A12BC" w:rsidR="007E6191" w:rsidRPr="007E6191" w:rsidRDefault="007E6191" w:rsidP="007E619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</w:tr>
      <w:tr w:rsidR="00B20454" w:rsidRPr="00C65396" w14:paraId="6216D271" w14:textId="77777777" w:rsidTr="007E6191">
        <w:trPr>
          <w:jc w:val="center"/>
        </w:trPr>
        <w:tc>
          <w:tcPr>
            <w:tcW w:w="8421" w:type="dxa"/>
          </w:tcPr>
          <w:p w14:paraId="57A105BD" w14:textId="77777777" w:rsidR="00B20454" w:rsidRPr="007E6191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6191">
              <w:rPr>
                <w:rFonts w:ascii="Arial Narrow" w:hAnsi="Arial Narrow" w:cs="Arial"/>
                <w:sz w:val="22"/>
                <w:szCs w:val="22"/>
              </w:rPr>
              <w:t>¿Los temas fueron expuestos de manera clara y organizada?</w:t>
            </w:r>
          </w:p>
        </w:tc>
        <w:tc>
          <w:tcPr>
            <w:tcW w:w="359" w:type="dxa"/>
          </w:tcPr>
          <w:p w14:paraId="5765FE2C" w14:textId="77777777" w:rsidR="00B20454" w:rsidRPr="007E6191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9" w:type="dxa"/>
          </w:tcPr>
          <w:p w14:paraId="7ED4C801" w14:textId="77777777" w:rsidR="00B20454" w:rsidRPr="007E6191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9" w:type="dxa"/>
          </w:tcPr>
          <w:p w14:paraId="4409CF64" w14:textId="77777777" w:rsidR="00B20454" w:rsidRPr="007E6191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9" w:type="dxa"/>
          </w:tcPr>
          <w:p w14:paraId="47660113" w14:textId="77777777" w:rsidR="00B20454" w:rsidRPr="007E6191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9" w:type="dxa"/>
          </w:tcPr>
          <w:p w14:paraId="2F441643" w14:textId="77777777" w:rsidR="00B20454" w:rsidRPr="007E6191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0454" w:rsidRPr="00C65396" w14:paraId="6012EFE2" w14:textId="77777777" w:rsidTr="007E6191">
        <w:trPr>
          <w:jc w:val="center"/>
        </w:trPr>
        <w:tc>
          <w:tcPr>
            <w:tcW w:w="8421" w:type="dxa"/>
          </w:tcPr>
          <w:p w14:paraId="20942B8B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5396">
              <w:rPr>
                <w:rFonts w:ascii="Arial Narrow" w:hAnsi="Arial Narrow" w:cs="Arial"/>
                <w:sz w:val="22"/>
                <w:szCs w:val="22"/>
              </w:rPr>
              <w:t>¿Las dudas fueron aclaradas oportuna y adecuadamente?</w:t>
            </w:r>
          </w:p>
        </w:tc>
        <w:tc>
          <w:tcPr>
            <w:tcW w:w="359" w:type="dxa"/>
          </w:tcPr>
          <w:p w14:paraId="6F573BF3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9" w:type="dxa"/>
          </w:tcPr>
          <w:p w14:paraId="00A3CBEC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9" w:type="dxa"/>
          </w:tcPr>
          <w:p w14:paraId="26D2CCEA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9" w:type="dxa"/>
          </w:tcPr>
          <w:p w14:paraId="000BFEFC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9" w:type="dxa"/>
          </w:tcPr>
          <w:p w14:paraId="6741BD95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0454" w:rsidRPr="00C65396" w14:paraId="3BFC4CD1" w14:textId="77777777" w:rsidTr="007E6191">
        <w:trPr>
          <w:jc w:val="center"/>
        </w:trPr>
        <w:tc>
          <w:tcPr>
            <w:tcW w:w="8421" w:type="dxa"/>
          </w:tcPr>
          <w:p w14:paraId="51898C70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5396">
              <w:rPr>
                <w:rFonts w:ascii="Arial Narrow" w:hAnsi="Arial Narrow" w:cs="Arial"/>
                <w:sz w:val="22"/>
                <w:szCs w:val="22"/>
              </w:rPr>
              <w:t>¿El material y recursos utilizados en la actividad de inducción fueron pertinentes y facilitaron el entendimiento del tema?</w:t>
            </w:r>
          </w:p>
        </w:tc>
        <w:tc>
          <w:tcPr>
            <w:tcW w:w="359" w:type="dxa"/>
          </w:tcPr>
          <w:p w14:paraId="24DD8EA3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9" w:type="dxa"/>
          </w:tcPr>
          <w:p w14:paraId="62B5D6E8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9" w:type="dxa"/>
          </w:tcPr>
          <w:p w14:paraId="75027E5C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9" w:type="dxa"/>
          </w:tcPr>
          <w:p w14:paraId="7BB687D4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9" w:type="dxa"/>
          </w:tcPr>
          <w:p w14:paraId="2485CC53" w14:textId="77777777" w:rsidR="00B20454" w:rsidRPr="00C65396" w:rsidRDefault="00B20454" w:rsidP="00A112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91BBE66" w14:textId="77777777" w:rsidR="00B20454" w:rsidRPr="00C65396" w:rsidRDefault="00B20454" w:rsidP="002523EA">
      <w:pPr>
        <w:ind w:left="72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2F11D70" w14:textId="77777777" w:rsidR="002443FC" w:rsidRPr="00C65396" w:rsidRDefault="002443FC" w:rsidP="002523EA">
      <w:pPr>
        <w:ind w:left="72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2121916" w14:textId="77777777" w:rsidR="00162DD3" w:rsidRPr="004C7F34" w:rsidRDefault="00A877FE">
      <w:pPr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 w:rsidRPr="004C7F34">
        <w:rPr>
          <w:rFonts w:ascii="Arial Narrow" w:hAnsi="Arial Narrow" w:cs="Arial"/>
          <w:sz w:val="22"/>
          <w:szCs w:val="22"/>
        </w:rPr>
        <w:t>¿</w:t>
      </w:r>
      <w:r w:rsidR="00162DD3" w:rsidRPr="004C7F34">
        <w:rPr>
          <w:rFonts w:ascii="Arial Narrow" w:hAnsi="Arial Narrow" w:cs="Arial"/>
          <w:sz w:val="22"/>
          <w:szCs w:val="22"/>
        </w:rPr>
        <w:t>Cree que es necesario realizar otras sesiones adicionales?</w:t>
      </w:r>
    </w:p>
    <w:p w14:paraId="0B591898" w14:textId="77777777" w:rsidR="00162DD3" w:rsidRPr="00C65396" w:rsidRDefault="00162DD3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518B0E12" w14:textId="79E5092B" w:rsidR="00162DD3" w:rsidRDefault="00D407A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D33A1" wp14:editId="7576E07A">
                <wp:simplePos x="0" y="0"/>
                <wp:positionH relativeFrom="column">
                  <wp:posOffset>1097280</wp:posOffset>
                </wp:positionH>
                <wp:positionV relativeFrom="paragraph">
                  <wp:posOffset>9939</wp:posOffset>
                </wp:positionV>
                <wp:extent cx="214685" cy="143123"/>
                <wp:effectExtent l="0" t="0" r="1397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85" cy="143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5B771" w14:textId="77777777" w:rsidR="00D407A1" w:rsidRDefault="00D407A1" w:rsidP="00D40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D33A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86.4pt;margin-top:.8pt;width:16.9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" fillcolor="white [3201]" strokeweight=".5pt">
                <v:textbox>
                  <w:txbxContent>
                    <w:p w14:paraId="22B5B771" w14:textId="77777777" w:rsidR="00D407A1" w:rsidRDefault="00D407A1" w:rsidP="00D407A1"/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FD766" wp14:editId="4D431CD3">
                <wp:simplePos x="0" y="0"/>
                <wp:positionH relativeFrom="column">
                  <wp:posOffset>587982</wp:posOffset>
                </wp:positionH>
                <wp:positionV relativeFrom="paragraph">
                  <wp:posOffset>6985</wp:posOffset>
                </wp:positionV>
                <wp:extent cx="214685" cy="143123"/>
                <wp:effectExtent l="0" t="0" r="1397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85" cy="143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C9E65" w14:textId="77777777" w:rsidR="00D407A1" w:rsidRDefault="00D407A1" w:rsidP="00D40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D766" id="Cuadro de texto 3" o:spid="_x0000_s1027" type="#_x0000_t202" style="position:absolute;left:0;text-align:left;margin-left:46.3pt;margin-top:.55pt;width:16.9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" fillcolor="white [3201]" strokeweight=".5pt">
                <v:textbox>
                  <w:txbxContent>
                    <w:p w14:paraId="00BC9E65" w14:textId="77777777" w:rsidR="00D407A1" w:rsidRDefault="00D407A1" w:rsidP="00D407A1"/>
                  </w:txbxContent>
                </v:textbox>
              </v:shape>
            </w:pict>
          </mc:Fallback>
        </mc:AlternateContent>
      </w:r>
      <w:r w:rsidR="00162DD3" w:rsidRPr="00C65396">
        <w:rPr>
          <w:rFonts w:ascii="Arial Narrow" w:hAnsi="Arial Narrow" w:cs="Arial"/>
          <w:sz w:val="22"/>
          <w:szCs w:val="22"/>
        </w:rPr>
        <w:tab/>
        <w:t>S</w:t>
      </w:r>
      <w:r>
        <w:rPr>
          <w:rFonts w:ascii="Arial Narrow" w:hAnsi="Arial Narrow" w:cs="Arial"/>
          <w:sz w:val="22"/>
          <w:szCs w:val="22"/>
        </w:rPr>
        <w:t>i</w:t>
      </w:r>
      <w:r w:rsidR="00162DD3" w:rsidRPr="00C65396">
        <w:rPr>
          <w:rFonts w:ascii="Arial Narrow" w:hAnsi="Arial Narrow" w:cs="Arial"/>
          <w:sz w:val="22"/>
          <w:szCs w:val="22"/>
        </w:rPr>
        <w:t xml:space="preserve"> _</w:t>
      </w:r>
      <w:r w:rsidR="00162DD3" w:rsidRPr="00C65396">
        <w:rPr>
          <w:rFonts w:ascii="Arial Narrow" w:hAnsi="Arial Narrow" w:cs="Arial"/>
          <w:sz w:val="22"/>
          <w:szCs w:val="22"/>
        </w:rPr>
        <w:tab/>
        <w:t>N</w:t>
      </w:r>
      <w:r>
        <w:rPr>
          <w:rFonts w:ascii="Arial Narrow" w:hAnsi="Arial Narrow" w:cs="Arial"/>
          <w:sz w:val="22"/>
          <w:szCs w:val="22"/>
        </w:rPr>
        <w:t>o</w:t>
      </w:r>
      <w:r w:rsidR="00162DD3" w:rsidRPr="00C65396">
        <w:rPr>
          <w:rFonts w:ascii="Arial Narrow" w:hAnsi="Arial Narrow" w:cs="Arial"/>
          <w:sz w:val="22"/>
          <w:szCs w:val="22"/>
        </w:rPr>
        <w:t xml:space="preserve"> </w:t>
      </w:r>
    </w:p>
    <w:p w14:paraId="629DBE04" w14:textId="77777777" w:rsidR="00D407A1" w:rsidRPr="00C65396" w:rsidRDefault="00D407A1">
      <w:pPr>
        <w:jc w:val="both"/>
        <w:rPr>
          <w:rFonts w:ascii="Arial Narrow" w:hAnsi="Arial Narrow" w:cs="Arial"/>
          <w:sz w:val="22"/>
          <w:szCs w:val="22"/>
        </w:rPr>
      </w:pPr>
    </w:p>
    <w:p w14:paraId="63828D13" w14:textId="3895CC90" w:rsidR="00A877FE" w:rsidRPr="00C65396" w:rsidRDefault="00A877FE">
      <w:pPr>
        <w:jc w:val="both"/>
        <w:rPr>
          <w:rFonts w:ascii="Arial Narrow" w:hAnsi="Arial Narrow" w:cs="Arial"/>
          <w:sz w:val="22"/>
          <w:szCs w:val="22"/>
        </w:rPr>
      </w:pPr>
    </w:p>
    <w:p w14:paraId="226B0E5C" w14:textId="43331438" w:rsidR="00520B0D" w:rsidRPr="004C7F34" w:rsidRDefault="00A877FE" w:rsidP="00A877FE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 w:rsidRPr="004C7F34">
        <w:rPr>
          <w:rFonts w:ascii="Arial Narrow" w:hAnsi="Arial Narrow" w:cs="Arial"/>
          <w:sz w:val="22"/>
          <w:szCs w:val="22"/>
        </w:rPr>
        <w:t>¿</w:t>
      </w:r>
      <w:r w:rsidR="00162DD3" w:rsidRPr="004C7F34">
        <w:rPr>
          <w:rFonts w:ascii="Arial Narrow" w:hAnsi="Arial Narrow" w:cs="Arial"/>
          <w:sz w:val="22"/>
          <w:szCs w:val="22"/>
        </w:rPr>
        <w:t xml:space="preserve">Tiene alguna sugerencia para la realización de futuras </w:t>
      </w:r>
      <w:r w:rsidR="00520B0D" w:rsidRPr="004C7F34">
        <w:rPr>
          <w:rFonts w:ascii="Arial Narrow" w:hAnsi="Arial Narrow" w:cs="Arial"/>
          <w:sz w:val="22"/>
          <w:szCs w:val="22"/>
        </w:rPr>
        <w:t>inducciones</w:t>
      </w:r>
      <w:r w:rsidRPr="004C7F34">
        <w:rPr>
          <w:rFonts w:ascii="Arial Narrow" w:hAnsi="Arial Narrow" w:cs="Arial"/>
          <w:sz w:val="22"/>
          <w:szCs w:val="22"/>
        </w:rPr>
        <w:t>?</w:t>
      </w:r>
      <w:r w:rsidR="00162DD3" w:rsidRPr="004C7F34">
        <w:rPr>
          <w:rFonts w:ascii="Arial Narrow" w:hAnsi="Arial Narrow" w:cs="Arial"/>
          <w:sz w:val="22"/>
          <w:szCs w:val="22"/>
        </w:rPr>
        <w:t xml:space="preserve"> </w:t>
      </w:r>
      <w:r w:rsidRPr="004C7F34">
        <w:rPr>
          <w:rFonts w:ascii="Arial Narrow" w:hAnsi="Arial Narrow" w:cs="Arial"/>
          <w:sz w:val="22"/>
          <w:szCs w:val="22"/>
        </w:rPr>
        <w:t>¿</w:t>
      </w:r>
      <w:r w:rsidR="00162DD3" w:rsidRPr="004C7F34">
        <w:rPr>
          <w:rFonts w:ascii="Arial Narrow" w:hAnsi="Arial Narrow" w:cs="Arial"/>
          <w:sz w:val="22"/>
          <w:szCs w:val="22"/>
        </w:rPr>
        <w:t>cuál?</w:t>
      </w:r>
    </w:p>
    <w:p w14:paraId="199B8FD3" w14:textId="4C77EE18" w:rsidR="00562A34" w:rsidRPr="00C65396" w:rsidRDefault="00562A34" w:rsidP="00562A34">
      <w:pPr>
        <w:pStyle w:val="Prrafodelista"/>
        <w:jc w:val="both"/>
        <w:rPr>
          <w:rFonts w:ascii="Arial Narrow" w:hAnsi="Arial Narrow" w:cs="Arial"/>
          <w:sz w:val="22"/>
          <w:szCs w:val="22"/>
        </w:rPr>
      </w:pPr>
    </w:p>
    <w:p w14:paraId="2FF5EC75" w14:textId="582C48E7" w:rsidR="00E91566" w:rsidRDefault="00D407A1" w:rsidP="00D407A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1CC4C" wp14:editId="7981E6BF">
                <wp:simplePos x="0" y="0"/>
                <wp:positionH relativeFrom="column">
                  <wp:posOffset>1097280</wp:posOffset>
                </wp:positionH>
                <wp:positionV relativeFrom="paragraph">
                  <wp:posOffset>8946</wp:posOffset>
                </wp:positionV>
                <wp:extent cx="214685" cy="143123"/>
                <wp:effectExtent l="0" t="0" r="1397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85" cy="143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07676" w14:textId="77777777" w:rsidR="00D407A1" w:rsidRDefault="00D407A1" w:rsidP="00D40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CC4C" id="Cuadro de texto 2" o:spid="_x0000_s1028" type="#_x0000_t202" style="position:absolute;left:0;text-align:left;margin-left:86.4pt;margin-top:.7pt;width:16.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" fillcolor="white [3201]" strokeweight=".5pt">
                <v:textbox>
                  <w:txbxContent>
                    <w:p w14:paraId="10B07676" w14:textId="77777777" w:rsidR="00D407A1" w:rsidRDefault="00D407A1" w:rsidP="00D407A1"/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D0C3D" wp14:editId="21123BD0">
                <wp:simplePos x="0" y="0"/>
                <wp:positionH relativeFrom="column">
                  <wp:posOffset>575586</wp:posOffset>
                </wp:positionH>
                <wp:positionV relativeFrom="paragraph">
                  <wp:posOffset>8255</wp:posOffset>
                </wp:positionV>
                <wp:extent cx="214685" cy="143123"/>
                <wp:effectExtent l="0" t="0" r="1397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85" cy="143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70A80" w14:textId="77777777" w:rsidR="00D407A1" w:rsidRDefault="00D40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D0C3D" id="Cuadro de texto 1" o:spid="_x0000_s1029" type="#_x0000_t202" style="position:absolute;left:0;text-align:left;margin-left:45.3pt;margin-top:.65pt;width:16.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" fillcolor="white [3201]" strokeweight=".5pt">
                <v:textbox>
                  <w:txbxContent>
                    <w:p w14:paraId="75670A80" w14:textId="77777777" w:rsidR="00D407A1" w:rsidRDefault="00D407A1"/>
                  </w:txbxContent>
                </v:textbox>
              </v:shape>
            </w:pict>
          </mc:Fallback>
        </mc:AlternateContent>
      </w:r>
      <w:r w:rsidR="00E91566" w:rsidRPr="00C65396">
        <w:rPr>
          <w:rFonts w:ascii="Arial Narrow" w:hAnsi="Arial Narrow" w:cs="Arial"/>
          <w:sz w:val="22"/>
          <w:szCs w:val="22"/>
        </w:rPr>
        <w:t xml:space="preserve">              S</w:t>
      </w:r>
      <w:r>
        <w:rPr>
          <w:rFonts w:ascii="Arial Narrow" w:hAnsi="Arial Narrow" w:cs="Arial"/>
          <w:sz w:val="22"/>
          <w:szCs w:val="22"/>
        </w:rPr>
        <w:t>i</w:t>
      </w:r>
      <w:r w:rsidR="00E91566" w:rsidRPr="00C65396">
        <w:rPr>
          <w:rFonts w:ascii="Arial Narrow" w:hAnsi="Arial Narrow" w:cs="Arial"/>
          <w:sz w:val="22"/>
          <w:szCs w:val="22"/>
        </w:rPr>
        <w:t xml:space="preserve"> ___</w:t>
      </w:r>
      <w:r w:rsidR="00E91566" w:rsidRPr="00C65396">
        <w:rPr>
          <w:rFonts w:ascii="Arial Narrow" w:hAnsi="Arial Narrow" w:cs="Arial"/>
          <w:sz w:val="22"/>
          <w:szCs w:val="22"/>
        </w:rPr>
        <w:tab/>
        <w:t>N</w:t>
      </w:r>
      <w:r>
        <w:rPr>
          <w:rFonts w:ascii="Arial Narrow" w:hAnsi="Arial Narrow" w:cs="Arial"/>
          <w:sz w:val="22"/>
          <w:szCs w:val="22"/>
        </w:rPr>
        <w:t>o</w:t>
      </w:r>
    </w:p>
    <w:p w14:paraId="147A74EB" w14:textId="38E42314" w:rsidR="00D407A1" w:rsidRDefault="00D407A1" w:rsidP="00D407A1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="137" w:tblpYSpec="inside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D407A1" w14:paraId="6E28F5EB" w14:textId="77777777" w:rsidTr="00603F01">
        <w:trPr>
          <w:trHeight w:val="274"/>
        </w:trPr>
        <w:tc>
          <w:tcPr>
            <w:tcW w:w="100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A6D4CD3" w14:textId="77777777" w:rsidR="00D407A1" w:rsidRDefault="00D407A1" w:rsidP="00D407A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407A1" w14:paraId="27FFE691" w14:textId="77777777" w:rsidTr="00603F01">
        <w:trPr>
          <w:trHeight w:val="263"/>
        </w:trPr>
        <w:tc>
          <w:tcPr>
            <w:tcW w:w="10050" w:type="dxa"/>
            <w:tcBorders>
              <w:left w:val="double" w:sz="4" w:space="0" w:color="auto"/>
              <w:right w:val="double" w:sz="4" w:space="0" w:color="auto"/>
            </w:tcBorders>
          </w:tcPr>
          <w:p w14:paraId="346F2C36" w14:textId="77777777" w:rsidR="00D407A1" w:rsidRDefault="00D407A1" w:rsidP="00D407A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407A1" w14:paraId="021250CD" w14:textId="77777777" w:rsidTr="00603F01">
        <w:trPr>
          <w:trHeight w:val="154"/>
        </w:trPr>
        <w:tc>
          <w:tcPr>
            <w:tcW w:w="100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CFF13" w14:textId="77777777" w:rsidR="00D407A1" w:rsidRDefault="00D407A1" w:rsidP="00D407A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F067D42" w14:textId="42C7CDE7" w:rsidR="00162DD3" w:rsidRPr="004C7F34" w:rsidRDefault="00562A34" w:rsidP="00A877FE">
      <w:pPr>
        <w:pStyle w:val="Ttulo4"/>
        <w:numPr>
          <w:ilvl w:val="0"/>
          <w:numId w:val="5"/>
        </w:numPr>
        <w:rPr>
          <w:rFonts w:ascii="Arial Narrow" w:hAnsi="Arial Narrow"/>
          <w:b w:val="0"/>
          <w:bCs w:val="0"/>
          <w:szCs w:val="22"/>
        </w:rPr>
      </w:pPr>
      <w:r w:rsidRPr="004C7F34">
        <w:rPr>
          <w:rFonts w:ascii="Arial Narrow" w:hAnsi="Arial Narrow"/>
          <w:b w:val="0"/>
          <w:bCs w:val="0"/>
          <w:szCs w:val="22"/>
        </w:rPr>
        <w:t>De acuerdo con</w:t>
      </w:r>
      <w:r w:rsidR="00520B0D" w:rsidRPr="004C7F34">
        <w:rPr>
          <w:rFonts w:ascii="Arial Narrow" w:hAnsi="Arial Narrow"/>
          <w:b w:val="0"/>
          <w:bCs w:val="0"/>
          <w:szCs w:val="22"/>
        </w:rPr>
        <w:t xml:space="preserve"> la inducción dada, responda las siguientes preguntas</w:t>
      </w:r>
    </w:p>
    <w:p w14:paraId="7AB821CA" w14:textId="77777777" w:rsidR="00632A4F" w:rsidRPr="00C65396" w:rsidRDefault="00632A4F" w:rsidP="00632A4F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040"/>
      </w:tblGrid>
      <w:tr w:rsidR="004C7F34" w14:paraId="01BD098A" w14:textId="77777777" w:rsidTr="003B1395">
        <w:trPr>
          <w:trHeight w:val="237"/>
        </w:trPr>
        <w:tc>
          <w:tcPr>
            <w:tcW w:w="100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6C31BD" w14:textId="0872F6EF" w:rsidR="004C7F34" w:rsidRPr="004C7F34" w:rsidRDefault="004C7F34" w:rsidP="004C7F3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D025E">
              <w:rPr>
                <w:rFonts w:ascii="Arial Narrow" w:hAnsi="Arial Narrow" w:cs="Arial"/>
                <w:sz w:val="22"/>
                <w:szCs w:val="22"/>
              </w:rPr>
              <w:t>1. ¿Cuál es la misión de RTVC?</w:t>
            </w:r>
          </w:p>
        </w:tc>
      </w:tr>
      <w:tr w:rsidR="004C7F34" w14:paraId="0CC756DA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239992" w14:textId="77777777" w:rsidR="004C7F34" w:rsidRPr="004C7F34" w:rsidRDefault="004C7F34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7F34" w14:paraId="2706B87B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B69889" w14:textId="77777777" w:rsidR="004C7F34" w:rsidRPr="004C7F34" w:rsidRDefault="004C7F34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7F34" w14:paraId="7491C63F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3ED583" w14:textId="77777777" w:rsidR="004C7F34" w:rsidRPr="004C7F34" w:rsidRDefault="004C7F34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3EE83EF1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491645" w14:textId="77777777" w:rsidR="003B1395" w:rsidRPr="004C7F34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7C06FA80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14F4FA" w14:textId="77777777" w:rsidR="003B1395" w:rsidRPr="004C7F34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2CA8ECE7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4B1D1F" w14:textId="45FF7AB7" w:rsidR="003B1395" w:rsidRPr="004C7F34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D025E">
              <w:rPr>
                <w:rFonts w:ascii="Arial Narrow" w:hAnsi="Arial Narrow" w:cs="Arial"/>
                <w:sz w:val="22"/>
                <w:szCs w:val="22"/>
              </w:rPr>
              <w:t>2. Mencione 3 focos estratégicos de RTVC</w:t>
            </w:r>
          </w:p>
        </w:tc>
      </w:tr>
      <w:tr w:rsidR="003B1395" w14:paraId="4F3217AD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9EDA86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5A732D8C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87FFF4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29A6FCB8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B353E9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296A1E12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DEA4EE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509679C4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89B2A0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3D8751B6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93F0BC" w14:textId="2EA4DB6A" w:rsidR="003B1395" w:rsidRPr="004C7F34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D025E">
              <w:rPr>
                <w:rFonts w:ascii="Arial Narrow" w:hAnsi="Arial Narrow" w:cs="Arial"/>
                <w:sz w:val="22"/>
                <w:szCs w:val="22"/>
              </w:rPr>
              <w:t>3. ¿Cuáles son los canales que tiene habilitados RTVC para tener un dialogo de doble vía con los ciudadanos?</w:t>
            </w:r>
          </w:p>
        </w:tc>
      </w:tr>
      <w:tr w:rsidR="003B1395" w14:paraId="20398A31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CBC461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4D81C31F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14F181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6A545768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6F63CC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47ACB302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E8E52C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1001CE46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F87734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672E04B5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3EF447" w14:textId="7503C9FC" w:rsidR="003B1395" w:rsidRPr="004C7F34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D025E">
              <w:rPr>
                <w:rFonts w:ascii="Arial Narrow" w:hAnsi="Arial Narrow" w:cs="Arial"/>
                <w:sz w:val="22"/>
                <w:szCs w:val="22"/>
              </w:rPr>
              <w:t>4. Mencione cuales son los valores del Código de Integridad de RTVC</w:t>
            </w:r>
          </w:p>
        </w:tc>
      </w:tr>
      <w:tr w:rsidR="003B1395" w14:paraId="0E3B3D1E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F3E8EB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693D1396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69C87D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4BB83813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D2168F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57A5EEC8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828E9D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338AEC1E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32CA62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70B1AF98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D94825" w14:textId="3CA3C6AB" w:rsidR="003B1395" w:rsidRPr="004C7F34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D025E">
              <w:rPr>
                <w:rFonts w:ascii="Arial Narrow" w:hAnsi="Arial Narrow" w:cs="Arial"/>
                <w:sz w:val="22"/>
                <w:szCs w:val="22"/>
              </w:rPr>
              <w:t>5. ¿Qué roles cumplen las oficinas de control interno?</w:t>
            </w:r>
          </w:p>
        </w:tc>
      </w:tr>
      <w:tr w:rsidR="003B1395" w14:paraId="5661E95E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E6C009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50A6CAED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167C2E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1AEA6DC4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54D133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5DC32499" w14:textId="77777777" w:rsidTr="00442583">
        <w:trPr>
          <w:trHeight w:val="129"/>
        </w:trPr>
        <w:tc>
          <w:tcPr>
            <w:tcW w:w="100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B93214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35C0AD9E" w14:textId="77777777" w:rsidTr="00442583">
        <w:trPr>
          <w:trHeight w:val="129"/>
        </w:trPr>
        <w:tc>
          <w:tcPr>
            <w:tcW w:w="100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6F5946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35E04E46" w14:textId="77777777" w:rsidTr="003B1395">
        <w:trPr>
          <w:trHeight w:val="129"/>
        </w:trPr>
        <w:tc>
          <w:tcPr>
            <w:tcW w:w="100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A451BB" w14:textId="6FF7023E" w:rsidR="003B1395" w:rsidRPr="004C7F34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D025E">
              <w:rPr>
                <w:rFonts w:ascii="Arial Narrow" w:hAnsi="Arial Narrow" w:cs="Arial"/>
                <w:sz w:val="22"/>
                <w:szCs w:val="22"/>
              </w:rPr>
              <w:t>6. ¿Los informes emitidos a la Contraloría General de la República, a través de qué plataforma se remiten?</w:t>
            </w:r>
          </w:p>
        </w:tc>
      </w:tr>
      <w:tr w:rsidR="003B1395" w14:paraId="1BB81D28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63A4DA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38CAD828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707F28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51E0D38B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539750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4DECF1E6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AC9C17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0F5820CA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5A5412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7F34" w14:paraId="602493FF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C5824D" w14:textId="73C2A2E7" w:rsidR="004C7F34" w:rsidRPr="004C7F34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D025E">
              <w:rPr>
                <w:rFonts w:ascii="Arial Narrow" w:hAnsi="Arial Narrow" w:cs="Arial"/>
                <w:sz w:val="22"/>
                <w:szCs w:val="22"/>
              </w:rPr>
              <w:t>7. ¿Quién es la segunda instancia en materia disciplinaria en RTVC?</w:t>
            </w:r>
          </w:p>
        </w:tc>
      </w:tr>
      <w:tr w:rsidR="003B1395" w14:paraId="60EBFC11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7CFC69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21DA0EA4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3E0887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01DD5E32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1FC534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338100C6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FD5A61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7824FBED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B399EE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7F34" w14:paraId="7861CEAB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266E49" w14:textId="251EBB11" w:rsidR="004C7F34" w:rsidRPr="004C7F34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D025E">
              <w:rPr>
                <w:rFonts w:ascii="Arial Narrow" w:hAnsi="Arial Narrow" w:cs="Arial"/>
                <w:sz w:val="22"/>
                <w:szCs w:val="22"/>
              </w:rPr>
              <w:t>8. ¿Cuál es la ley en materia disciplinaria?</w:t>
            </w:r>
          </w:p>
        </w:tc>
      </w:tr>
      <w:tr w:rsidR="003B1395" w14:paraId="420CBEA4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1C76F7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62592765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A627FE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3B477476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E36931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2F6762B2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143CA4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03343EED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28FB10" w14:textId="77777777" w:rsidR="003B1395" w:rsidRPr="001D025E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7F34" w14:paraId="15B7886F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554151" w14:textId="2EC91F21" w:rsidR="004C7F34" w:rsidRPr="004C7F34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D025E">
              <w:rPr>
                <w:rFonts w:ascii="Arial Narrow" w:hAnsi="Arial Narrow" w:cs="Arial"/>
                <w:sz w:val="22"/>
                <w:szCs w:val="22"/>
              </w:rPr>
              <w:t>9. ¿Cómo contribuirá usted para fomentar un buen ambiente laboral en RTVC?</w:t>
            </w:r>
          </w:p>
        </w:tc>
      </w:tr>
      <w:tr w:rsidR="004C7F34" w14:paraId="23609814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614352" w14:textId="77777777" w:rsidR="004C7F34" w:rsidRPr="004C7F34" w:rsidRDefault="004C7F34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7F34" w14:paraId="606224FB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BBB02A" w14:textId="77777777" w:rsidR="004C7F34" w:rsidRPr="004C7F34" w:rsidRDefault="004C7F34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7F34" w14:paraId="76A02504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06D82D" w14:textId="77777777" w:rsidR="004C7F34" w:rsidRPr="004C7F34" w:rsidRDefault="004C7F34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1395" w14:paraId="0B85CDEB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839207" w14:textId="77777777" w:rsidR="003B1395" w:rsidRPr="004C7F34" w:rsidRDefault="003B1395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7F34" w14:paraId="2164D862" w14:textId="77777777" w:rsidTr="003B1395">
        <w:trPr>
          <w:trHeight w:val="129"/>
        </w:trPr>
        <w:tc>
          <w:tcPr>
            <w:tcW w:w="100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EDC9D6" w14:textId="77777777" w:rsidR="004C7F34" w:rsidRPr="004C7F34" w:rsidRDefault="004C7F34" w:rsidP="004C7F3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F3F2AAB" w14:textId="0BB0898D" w:rsidR="00162DD3" w:rsidRPr="00D407A1" w:rsidRDefault="00162DD3" w:rsidP="004C7F34">
      <w:pPr>
        <w:spacing w:line="360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11E78C02" w14:textId="641D4C09" w:rsidR="009715C8" w:rsidRPr="00D407A1" w:rsidRDefault="00F92257" w:rsidP="003B1395">
      <w:pPr>
        <w:spacing w:line="360" w:lineRule="auto"/>
        <w:jc w:val="center"/>
        <w:rPr>
          <w:rFonts w:ascii="Arial Narrow" w:hAnsi="Arial Narrow" w:cs="Arial"/>
          <w:bCs/>
          <w:sz w:val="22"/>
          <w:szCs w:val="22"/>
        </w:rPr>
      </w:pPr>
      <w:r w:rsidRPr="00D407A1">
        <w:rPr>
          <w:rFonts w:ascii="Arial Narrow" w:hAnsi="Arial Narrow" w:cs="Arial"/>
          <w:bCs/>
          <w:sz w:val="22"/>
          <w:szCs w:val="22"/>
        </w:rPr>
        <w:t>¡Muchas gracias y bienvenido</w:t>
      </w:r>
      <w:r w:rsidR="00EE2753" w:rsidRPr="00D407A1">
        <w:rPr>
          <w:rFonts w:ascii="Arial Narrow" w:hAnsi="Arial Narrow" w:cs="Arial"/>
          <w:bCs/>
          <w:sz w:val="22"/>
          <w:szCs w:val="22"/>
        </w:rPr>
        <w:t xml:space="preserve"> a RTVC</w:t>
      </w:r>
      <w:r w:rsidRPr="00D407A1">
        <w:rPr>
          <w:rFonts w:ascii="Arial Narrow" w:hAnsi="Arial Narrow" w:cs="Arial"/>
          <w:bCs/>
          <w:sz w:val="22"/>
          <w:szCs w:val="22"/>
        </w:rPr>
        <w:t>!</w:t>
      </w:r>
    </w:p>
    <w:p w14:paraId="29AAAF1A" w14:textId="140C507D" w:rsidR="00E85994" w:rsidRPr="002F5E99" w:rsidRDefault="00E85994" w:rsidP="002F5E99">
      <w:pPr>
        <w:spacing w:line="360" w:lineRule="auto"/>
        <w:ind w:left="851"/>
        <w:jc w:val="both"/>
        <w:rPr>
          <w:rFonts w:ascii="Arial Narrow" w:hAnsi="Arial Narrow" w:cs="Arial"/>
          <w:b/>
          <w:sz w:val="32"/>
          <w:szCs w:val="32"/>
        </w:rPr>
      </w:pPr>
    </w:p>
    <w:sectPr w:rsidR="00E85994" w:rsidRPr="002F5E99" w:rsidSect="00A877FE">
      <w:headerReference w:type="default" r:id="rId8"/>
      <w:footerReference w:type="default" r:id="rId9"/>
      <w:pgSz w:w="12247" w:h="18711" w:code="522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FC753" w14:textId="77777777" w:rsidR="004C00BC" w:rsidRDefault="004C00BC">
      <w:r>
        <w:separator/>
      </w:r>
    </w:p>
  </w:endnote>
  <w:endnote w:type="continuationSeparator" w:id="0">
    <w:p w14:paraId="1BE187F2" w14:textId="77777777" w:rsidR="004C00BC" w:rsidRDefault="004C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7C5D" w14:textId="2F9215A9" w:rsidR="00DE461B" w:rsidRPr="002F5E99" w:rsidRDefault="002F5E99" w:rsidP="001A7171">
    <w:pPr>
      <w:spacing w:line="360" w:lineRule="auto"/>
      <w:jc w:val="both"/>
      <w:rPr>
        <w:rFonts w:ascii="Arial Narrow" w:hAnsi="Arial Narrow" w:cs="Arial"/>
        <w:b/>
        <w:sz w:val="16"/>
        <w:szCs w:val="16"/>
      </w:rPr>
    </w:pPr>
    <w:r w:rsidRPr="00EB4384">
      <w:rPr>
        <w:rFonts w:ascii="Arial Narrow" w:hAnsi="Arial Narrow" w:cs="Arial"/>
        <w:b/>
        <w:sz w:val="14"/>
        <w:szCs w:val="14"/>
      </w:rPr>
      <w:t xml:space="preserve">Nota: Desde la Coordinación de Gestión de Talento Humano se ha establecido que se permite que el “FORMATO </w:t>
    </w:r>
    <w:r w:rsidRPr="00EB4384">
      <w:rPr>
        <w:rFonts w:ascii="Arial" w:hAnsi="Arial" w:cs="Arial"/>
        <w:b/>
        <w:sz w:val="10"/>
        <w:szCs w:val="10"/>
      </w:rPr>
      <w:t>ENCUESTA ÚNICA DE INDUCCIÓN</w:t>
    </w:r>
    <w:r w:rsidRPr="00EB4384">
      <w:rPr>
        <w:rFonts w:ascii="Arial Narrow" w:hAnsi="Arial Narrow" w:cs="Arial"/>
        <w:b/>
        <w:sz w:val="14"/>
        <w:szCs w:val="14"/>
      </w:rPr>
      <w:t xml:space="preserve">” sea aceptado de medios digitales (correo electrónico), este último, como mecanismo idóneo conforme a lo establecido en los artículos 6 y 7 de la Ley 527 de 1999. Si la aprobación de este formato se realiza a través de correo electrónico, se deben archivar los correos junto con </w:t>
    </w:r>
    <w:r w:rsidR="008B28F1">
      <w:rPr>
        <w:rFonts w:ascii="Arial Narrow" w:hAnsi="Arial Narrow" w:cs="Arial"/>
        <w:b/>
        <w:sz w:val="14"/>
        <w:szCs w:val="14"/>
      </w:rPr>
      <w:t>e</w:t>
    </w:r>
    <w:r w:rsidRPr="00EB4384">
      <w:rPr>
        <w:rFonts w:ascii="Arial Narrow" w:hAnsi="Arial Narrow" w:cs="Arial"/>
        <w:b/>
        <w:sz w:val="14"/>
        <w:szCs w:val="14"/>
      </w:rPr>
      <w:t>l</w:t>
    </w:r>
    <w:r w:rsidR="00DE461B" w:rsidRPr="00EB4384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4FF671EB" wp14:editId="3C7D2421">
          <wp:simplePos x="0" y="0"/>
          <wp:positionH relativeFrom="column">
            <wp:posOffset>320675</wp:posOffset>
          </wp:positionH>
          <wp:positionV relativeFrom="paragraph">
            <wp:posOffset>2161540</wp:posOffset>
          </wp:positionV>
          <wp:extent cx="725170" cy="329565"/>
          <wp:effectExtent l="19050" t="0" r="0" b="0"/>
          <wp:wrapNone/>
          <wp:docPr id="5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eauverita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170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4384" w:rsidRPr="00EB4384">
      <w:rPr>
        <w:rFonts w:ascii="Arial Narrow" w:hAnsi="Arial Narrow" w:cs="Arial"/>
        <w:b/>
        <w:sz w:val="16"/>
        <w:szCs w:val="16"/>
      </w:rPr>
      <w:t xml:space="preserve">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DE81B" w14:textId="77777777" w:rsidR="004C00BC" w:rsidRDefault="004C00BC">
      <w:r>
        <w:separator/>
      </w:r>
    </w:p>
  </w:footnote>
  <w:footnote w:type="continuationSeparator" w:id="0">
    <w:p w14:paraId="6006632B" w14:textId="77777777" w:rsidR="004C00BC" w:rsidRDefault="004C0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836F" w14:textId="77777777" w:rsidR="00DE461B" w:rsidRDefault="00DE461B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2640"/>
      <w:gridCol w:w="4505"/>
      <w:gridCol w:w="1243"/>
      <w:gridCol w:w="1864"/>
    </w:tblGrid>
    <w:tr w:rsidR="00156983" w:rsidRPr="00156983" w14:paraId="77AF962B" w14:textId="77777777" w:rsidTr="00AA6169">
      <w:trPr>
        <w:cantSplit/>
        <w:trHeight w:val="385"/>
      </w:trPr>
      <w:tc>
        <w:tcPr>
          <w:tcW w:w="1288" w:type="pct"/>
          <w:vMerge w:val="restart"/>
          <w:vAlign w:val="center"/>
        </w:tcPr>
        <w:p w14:paraId="61862B5D" w14:textId="77777777" w:rsidR="00A877FE" w:rsidRPr="00156983" w:rsidRDefault="00A877FE" w:rsidP="00A877FE">
          <w:pPr>
            <w:jc w:val="center"/>
            <w:rPr>
              <w:rFonts w:ascii="Eurostile" w:hAnsi="Eurostile"/>
            </w:rPr>
          </w:pPr>
          <w:r w:rsidRPr="00156983">
            <w:rPr>
              <w:rFonts w:ascii="Eurostile" w:hAnsi="Eurostile"/>
              <w:noProof/>
              <w:lang w:val="es-CO" w:eastAsia="es-CO"/>
            </w:rPr>
            <w:drawing>
              <wp:inline distT="0" distB="0" distL="0" distR="0" wp14:anchorId="711EC356" wp14:editId="4438BEA4">
                <wp:extent cx="1559928" cy="609600"/>
                <wp:effectExtent l="0" t="0" r="254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ñal 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3823" cy="61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7" w:type="pct"/>
          <w:vMerge w:val="restart"/>
          <w:vAlign w:val="center"/>
        </w:tcPr>
        <w:p w14:paraId="733A7A28" w14:textId="77777777" w:rsidR="00A877FE" w:rsidRPr="00156983" w:rsidRDefault="00156983" w:rsidP="00A877FE">
          <w:pPr>
            <w:pStyle w:val="Encabezado"/>
            <w:tabs>
              <w:tab w:val="left" w:pos="1564"/>
              <w:tab w:val="right" w:pos="7161"/>
            </w:tabs>
            <w:ind w:left="60" w:right="74" w:firstLine="201"/>
            <w:jc w:val="center"/>
            <w:rPr>
              <w:rFonts w:ascii="Arial" w:hAnsi="Arial" w:cs="Arial"/>
              <w:b/>
            </w:rPr>
          </w:pPr>
          <w:r w:rsidRPr="00156983">
            <w:rPr>
              <w:rFonts w:ascii="Arial" w:hAnsi="Arial" w:cs="Arial"/>
              <w:b/>
            </w:rPr>
            <w:t>GESTIÓN DE TALENTO HUMANO</w:t>
          </w:r>
        </w:p>
      </w:tc>
      <w:tc>
        <w:tcPr>
          <w:tcW w:w="606" w:type="pct"/>
          <w:vAlign w:val="center"/>
        </w:tcPr>
        <w:p w14:paraId="256D3589" w14:textId="77777777" w:rsidR="00A877FE" w:rsidRPr="00156983" w:rsidRDefault="00A877FE" w:rsidP="00A877FE">
          <w:pPr>
            <w:pStyle w:val="Encabezado"/>
            <w:tabs>
              <w:tab w:val="center" w:pos="3476"/>
              <w:tab w:val="right" w:pos="7161"/>
            </w:tabs>
            <w:ind w:right="-68"/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156983">
            <w:rPr>
              <w:rFonts w:ascii="Arial" w:hAnsi="Arial" w:cs="Arial"/>
              <w:b/>
              <w:sz w:val="16"/>
              <w:szCs w:val="16"/>
            </w:rPr>
            <w:t>Código:</w:t>
          </w:r>
        </w:p>
      </w:tc>
      <w:tc>
        <w:tcPr>
          <w:tcW w:w="909" w:type="pct"/>
          <w:vAlign w:val="center"/>
        </w:tcPr>
        <w:p w14:paraId="69AB9CE9" w14:textId="77777777" w:rsidR="00A877FE" w:rsidRPr="001A7171" w:rsidRDefault="00805995" w:rsidP="00805995">
          <w:pPr>
            <w:pStyle w:val="Encabezado"/>
            <w:tabs>
              <w:tab w:val="right" w:pos="716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1A7171">
            <w:rPr>
              <w:rFonts w:ascii="Arial" w:hAnsi="Arial" w:cs="Arial"/>
              <w:sz w:val="16"/>
              <w:szCs w:val="16"/>
            </w:rPr>
            <w:t>H</w:t>
          </w:r>
          <w:r w:rsidR="00C94C50" w:rsidRPr="001A7171">
            <w:rPr>
              <w:rFonts w:ascii="Arial" w:hAnsi="Arial" w:cs="Arial"/>
              <w:sz w:val="16"/>
              <w:szCs w:val="16"/>
            </w:rPr>
            <w:t>-F-4</w:t>
          </w:r>
        </w:p>
      </w:tc>
    </w:tr>
    <w:tr w:rsidR="00156983" w:rsidRPr="00156983" w14:paraId="35E3EDF2" w14:textId="77777777" w:rsidTr="00AA6169">
      <w:trPr>
        <w:cantSplit/>
        <w:trHeight w:val="254"/>
      </w:trPr>
      <w:tc>
        <w:tcPr>
          <w:tcW w:w="1288" w:type="pct"/>
          <w:vMerge/>
        </w:tcPr>
        <w:p w14:paraId="2620F5AB" w14:textId="77777777" w:rsidR="00A877FE" w:rsidRPr="00156983" w:rsidRDefault="00A877FE" w:rsidP="00A877FE">
          <w:pPr>
            <w:pStyle w:val="Encabezado"/>
            <w:rPr>
              <w:rFonts w:ascii="Eurostile" w:hAnsi="Eurostile"/>
              <w:sz w:val="16"/>
            </w:rPr>
          </w:pPr>
        </w:p>
      </w:tc>
      <w:tc>
        <w:tcPr>
          <w:tcW w:w="2197" w:type="pct"/>
          <w:vMerge/>
          <w:vAlign w:val="center"/>
        </w:tcPr>
        <w:p w14:paraId="597D794F" w14:textId="77777777" w:rsidR="00A877FE" w:rsidRPr="00156983" w:rsidRDefault="00A877FE" w:rsidP="00A877F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606" w:type="pct"/>
          <w:vAlign w:val="center"/>
        </w:tcPr>
        <w:p w14:paraId="3DA3C3E2" w14:textId="77777777" w:rsidR="00A877FE" w:rsidRPr="00156983" w:rsidRDefault="00A877FE" w:rsidP="00A877FE">
          <w:pPr>
            <w:pStyle w:val="Encabezado"/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156983">
            <w:rPr>
              <w:rFonts w:ascii="Arial" w:hAnsi="Arial" w:cs="Arial"/>
              <w:b/>
              <w:sz w:val="16"/>
              <w:szCs w:val="16"/>
            </w:rPr>
            <w:t>Versión:</w:t>
          </w:r>
        </w:p>
      </w:tc>
      <w:tc>
        <w:tcPr>
          <w:tcW w:w="909" w:type="pct"/>
          <w:vAlign w:val="center"/>
        </w:tcPr>
        <w:p w14:paraId="4E9E9C6D" w14:textId="5104C1A8" w:rsidR="00A877FE" w:rsidRPr="001A7171" w:rsidRDefault="004947AF" w:rsidP="00A877FE">
          <w:pPr>
            <w:pStyle w:val="Encabezado"/>
            <w:tabs>
              <w:tab w:val="right" w:pos="716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1A7171">
            <w:rPr>
              <w:rFonts w:ascii="Arial" w:hAnsi="Arial" w:cs="Arial"/>
              <w:sz w:val="16"/>
              <w:szCs w:val="16"/>
            </w:rPr>
            <w:t xml:space="preserve">V. </w:t>
          </w:r>
          <w:r w:rsidR="001A7171" w:rsidRPr="001A7171">
            <w:rPr>
              <w:rFonts w:ascii="Arial" w:hAnsi="Arial" w:cs="Arial"/>
              <w:sz w:val="16"/>
              <w:szCs w:val="16"/>
            </w:rPr>
            <w:t>6</w:t>
          </w:r>
        </w:p>
      </w:tc>
    </w:tr>
    <w:tr w:rsidR="00156983" w:rsidRPr="00156983" w14:paraId="073EE996" w14:textId="77777777" w:rsidTr="00AA6169">
      <w:trPr>
        <w:cantSplit/>
        <w:trHeight w:val="518"/>
      </w:trPr>
      <w:tc>
        <w:tcPr>
          <w:tcW w:w="1288" w:type="pct"/>
          <w:vMerge/>
        </w:tcPr>
        <w:p w14:paraId="042C296B" w14:textId="77777777" w:rsidR="00A877FE" w:rsidRPr="00156983" w:rsidRDefault="00A877FE" w:rsidP="00A877FE">
          <w:pPr>
            <w:pStyle w:val="Encabezado"/>
            <w:rPr>
              <w:rFonts w:ascii="Eurostile" w:hAnsi="Eurostile"/>
              <w:sz w:val="16"/>
            </w:rPr>
          </w:pPr>
        </w:p>
      </w:tc>
      <w:tc>
        <w:tcPr>
          <w:tcW w:w="2197" w:type="pct"/>
          <w:vAlign w:val="center"/>
        </w:tcPr>
        <w:p w14:paraId="2D3DB2CE" w14:textId="2784EC3F" w:rsidR="00A877FE" w:rsidRPr="00156983" w:rsidRDefault="00156983" w:rsidP="00A877FE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56983">
            <w:rPr>
              <w:rFonts w:ascii="Arial" w:hAnsi="Arial" w:cs="Arial"/>
              <w:b/>
            </w:rPr>
            <w:t xml:space="preserve">FORMATO </w:t>
          </w:r>
          <w:r w:rsidR="00A877FE" w:rsidRPr="00156983">
            <w:rPr>
              <w:rFonts w:ascii="Arial" w:hAnsi="Arial" w:cs="Arial"/>
              <w:b/>
            </w:rPr>
            <w:t xml:space="preserve">ENCUESTA </w:t>
          </w:r>
          <w:r w:rsidR="00E85994">
            <w:rPr>
              <w:rFonts w:ascii="Arial" w:hAnsi="Arial" w:cs="Arial"/>
              <w:b/>
            </w:rPr>
            <w:t>Ú</w:t>
          </w:r>
          <w:r w:rsidR="00A877FE" w:rsidRPr="00156983">
            <w:rPr>
              <w:rFonts w:ascii="Arial" w:hAnsi="Arial" w:cs="Arial"/>
              <w:b/>
            </w:rPr>
            <w:t>NICA DE INDUCCIÓN</w:t>
          </w:r>
        </w:p>
      </w:tc>
      <w:tc>
        <w:tcPr>
          <w:tcW w:w="606" w:type="pct"/>
          <w:vAlign w:val="center"/>
        </w:tcPr>
        <w:p w14:paraId="330166DF" w14:textId="77777777" w:rsidR="00A877FE" w:rsidRPr="00156983" w:rsidRDefault="00A877FE" w:rsidP="00A877FE">
          <w:pPr>
            <w:pStyle w:val="Encabezado"/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156983">
            <w:rPr>
              <w:rFonts w:ascii="Arial" w:hAnsi="Arial" w:cs="Arial"/>
              <w:b/>
              <w:sz w:val="16"/>
              <w:szCs w:val="16"/>
            </w:rPr>
            <w:t>Fecha:</w:t>
          </w:r>
        </w:p>
      </w:tc>
      <w:tc>
        <w:tcPr>
          <w:tcW w:w="909" w:type="pct"/>
          <w:vAlign w:val="center"/>
        </w:tcPr>
        <w:p w14:paraId="57D45147" w14:textId="23200AC2" w:rsidR="00A877FE" w:rsidRPr="001A7171" w:rsidRDefault="001A7171" w:rsidP="00A558B4">
          <w:pPr>
            <w:pStyle w:val="Encabezado"/>
            <w:tabs>
              <w:tab w:val="right" w:pos="716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1A7171">
            <w:rPr>
              <w:rFonts w:ascii="Arial" w:hAnsi="Arial" w:cs="Arial"/>
              <w:sz w:val="16"/>
              <w:szCs w:val="16"/>
            </w:rPr>
            <w:t>10</w:t>
          </w:r>
          <w:r w:rsidR="00A877FE" w:rsidRPr="001A7171">
            <w:rPr>
              <w:rFonts w:ascii="Arial" w:hAnsi="Arial" w:cs="Arial"/>
              <w:sz w:val="16"/>
              <w:szCs w:val="16"/>
            </w:rPr>
            <w:t>/0</w:t>
          </w:r>
          <w:r w:rsidRPr="001A7171">
            <w:rPr>
              <w:rFonts w:ascii="Arial" w:hAnsi="Arial" w:cs="Arial"/>
              <w:sz w:val="16"/>
              <w:szCs w:val="16"/>
            </w:rPr>
            <w:t>8</w:t>
          </w:r>
          <w:r w:rsidR="004947AF" w:rsidRPr="001A7171">
            <w:rPr>
              <w:rFonts w:ascii="Arial" w:hAnsi="Arial" w:cs="Arial"/>
              <w:sz w:val="16"/>
              <w:szCs w:val="16"/>
            </w:rPr>
            <w:t>/20</w:t>
          </w:r>
          <w:r w:rsidRPr="001A7171">
            <w:rPr>
              <w:rFonts w:ascii="Arial" w:hAnsi="Arial" w:cs="Arial"/>
              <w:sz w:val="16"/>
              <w:szCs w:val="16"/>
            </w:rPr>
            <w:t>21</w:t>
          </w:r>
        </w:p>
      </w:tc>
    </w:tr>
  </w:tbl>
  <w:p w14:paraId="1393DC56" w14:textId="77777777" w:rsidR="00DE461B" w:rsidRDefault="00DE461B">
    <w:pPr>
      <w:pStyle w:val="Encabezado"/>
    </w:pPr>
  </w:p>
  <w:p w14:paraId="2A78959A" w14:textId="77777777" w:rsidR="00DE461B" w:rsidRDefault="00DE46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3E4"/>
    <w:multiLevelType w:val="hybridMultilevel"/>
    <w:tmpl w:val="F1D87C54"/>
    <w:lvl w:ilvl="0" w:tplc="2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980165"/>
    <w:multiLevelType w:val="hybridMultilevel"/>
    <w:tmpl w:val="03FE62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025F"/>
    <w:multiLevelType w:val="hybridMultilevel"/>
    <w:tmpl w:val="DA1E2F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CDE3045"/>
    <w:multiLevelType w:val="hybridMultilevel"/>
    <w:tmpl w:val="62F247DE"/>
    <w:lvl w:ilvl="0" w:tplc="0C0A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042D61"/>
    <w:multiLevelType w:val="hybridMultilevel"/>
    <w:tmpl w:val="48E04E0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87014"/>
    <w:multiLevelType w:val="hybridMultilevel"/>
    <w:tmpl w:val="D3283E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DA92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AD08B4"/>
    <w:multiLevelType w:val="hybridMultilevel"/>
    <w:tmpl w:val="0916DF70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B76267E">
      <w:numFmt w:val="bullet"/>
      <w:lvlText w:val="-"/>
      <w:lvlJc w:val="left"/>
      <w:pPr>
        <w:ind w:left="2291" w:hanging="360"/>
      </w:pPr>
      <w:rPr>
        <w:rFonts w:ascii="Arial Narrow" w:eastAsia="Times New Roman" w:hAnsi="Arial Narrow" w:cs="Arial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7D16577"/>
    <w:multiLevelType w:val="hybridMultilevel"/>
    <w:tmpl w:val="F3F478F0"/>
    <w:lvl w:ilvl="0" w:tplc="967A3C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221BC"/>
    <w:multiLevelType w:val="hybridMultilevel"/>
    <w:tmpl w:val="B1A22D44"/>
    <w:lvl w:ilvl="0" w:tplc="D116B1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7D7"/>
    <w:rsid w:val="000002A1"/>
    <w:rsid w:val="0000411D"/>
    <w:rsid w:val="00020010"/>
    <w:rsid w:val="000620A8"/>
    <w:rsid w:val="00077112"/>
    <w:rsid w:val="00091245"/>
    <w:rsid w:val="000A27D7"/>
    <w:rsid w:val="000A759D"/>
    <w:rsid w:val="000F1813"/>
    <w:rsid w:val="000F3295"/>
    <w:rsid w:val="000F4FF6"/>
    <w:rsid w:val="00101501"/>
    <w:rsid w:val="00127935"/>
    <w:rsid w:val="00156983"/>
    <w:rsid w:val="00162DD3"/>
    <w:rsid w:val="001A5384"/>
    <w:rsid w:val="001A7171"/>
    <w:rsid w:val="001B0B8E"/>
    <w:rsid w:val="001B653A"/>
    <w:rsid w:val="001D57C4"/>
    <w:rsid w:val="001F5201"/>
    <w:rsid w:val="00226F39"/>
    <w:rsid w:val="002443FC"/>
    <w:rsid w:val="002523EA"/>
    <w:rsid w:val="002C318B"/>
    <w:rsid w:val="002F10E5"/>
    <w:rsid w:val="002F5E99"/>
    <w:rsid w:val="00300919"/>
    <w:rsid w:val="00302EA4"/>
    <w:rsid w:val="003552A5"/>
    <w:rsid w:val="0037676F"/>
    <w:rsid w:val="0038440B"/>
    <w:rsid w:val="003B1395"/>
    <w:rsid w:val="00420764"/>
    <w:rsid w:val="00442583"/>
    <w:rsid w:val="00470A00"/>
    <w:rsid w:val="00473A7A"/>
    <w:rsid w:val="00476A6D"/>
    <w:rsid w:val="00493A8B"/>
    <w:rsid w:val="004947AF"/>
    <w:rsid w:val="004B5F8C"/>
    <w:rsid w:val="004C00BC"/>
    <w:rsid w:val="004C0521"/>
    <w:rsid w:val="004C7F34"/>
    <w:rsid w:val="005173F6"/>
    <w:rsid w:val="00520B0D"/>
    <w:rsid w:val="00562A34"/>
    <w:rsid w:val="005B7051"/>
    <w:rsid w:val="005D5A68"/>
    <w:rsid w:val="00603894"/>
    <w:rsid w:val="00603F01"/>
    <w:rsid w:val="00632A4F"/>
    <w:rsid w:val="006A6A43"/>
    <w:rsid w:val="006B3993"/>
    <w:rsid w:val="0070264B"/>
    <w:rsid w:val="00703D50"/>
    <w:rsid w:val="007121C3"/>
    <w:rsid w:val="007625E3"/>
    <w:rsid w:val="007842E8"/>
    <w:rsid w:val="00787408"/>
    <w:rsid w:val="007E6191"/>
    <w:rsid w:val="00805995"/>
    <w:rsid w:val="008240B5"/>
    <w:rsid w:val="00881CC1"/>
    <w:rsid w:val="008A5138"/>
    <w:rsid w:val="008B28F1"/>
    <w:rsid w:val="008F027F"/>
    <w:rsid w:val="008F5C91"/>
    <w:rsid w:val="00914F93"/>
    <w:rsid w:val="00924F6D"/>
    <w:rsid w:val="00964E3D"/>
    <w:rsid w:val="009715C8"/>
    <w:rsid w:val="009C1AD5"/>
    <w:rsid w:val="009E0A02"/>
    <w:rsid w:val="00A16D56"/>
    <w:rsid w:val="00A46F19"/>
    <w:rsid w:val="00A558B4"/>
    <w:rsid w:val="00A877FE"/>
    <w:rsid w:val="00AA6169"/>
    <w:rsid w:val="00AB4570"/>
    <w:rsid w:val="00B0729F"/>
    <w:rsid w:val="00B20454"/>
    <w:rsid w:val="00B7460B"/>
    <w:rsid w:val="00BD7C87"/>
    <w:rsid w:val="00C3495A"/>
    <w:rsid w:val="00C65396"/>
    <w:rsid w:val="00C83389"/>
    <w:rsid w:val="00C94C50"/>
    <w:rsid w:val="00D407A1"/>
    <w:rsid w:val="00D55C02"/>
    <w:rsid w:val="00D563F8"/>
    <w:rsid w:val="00D92566"/>
    <w:rsid w:val="00DB6911"/>
    <w:rsid w:val="00DE461B"/>
    <w:rsid w:val="00DE7A97"/>
    <w:rsid w:val="00E01D97"/>
    <w:rsid w:val="00E268F0"/>
    <w:rsid w:val="00E501F7"/>
    <w:rsid w:val="00E61129"/>
    <w:rsid w:val="00E71FF7"/>
    <w:rsid w:val="00E85994"/>
    <w:rsid w:val="00E904E3"/>
    <w:rsid w:val="00E91566"/>
    <w:rsid w:val="00EA1DFD"/>
    <w:rsid w:val="00EB4384"/>
    <w:rsid w:val="00EC4BCE"/>
    <w:rsid w:val="00EE2753"/>
    <w:rsid w:val="00EF0691"/>
    <w:rsid w:val="00F00648"/>
    <w:rsid w:val="00F16A91"/>
    <w:rsid w:val="00F25840"/>
    <w:rsid w:val="00F3672F"/>
    <w:rsid w:val="00F63733"/>
    <w:rsid w:val="00F76E65"/>
    <w:rsid w:val="00F92257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363D0A2"/>
  <w15:docId w15:val="{18C1FB4A-E306-4F8C-850C-729F358A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A7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73A7A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Times" w:hAnsi="Times"/>
      <w:b/>
      <w:bCs/>
      <w:i/>
      <w:iCs/>
      <w:sz w:val="16"/>
      <w:szCs w:val="17"/>
      <w:lang w:val="es-MX"/>
    </w:rPr>
  </w:style>
  <w:style w:type="paragraph" w:styleId="Ttulo2">
    <w:name w:val="heading 2"/>
    <w:basedOn w:val="Normal"/>
    <w:next w:val="Normal"/>
    <w:qFormat/>
    <w:rsid w:val="00473A7A"/>
    <w:pPr>
      <w:keepNext/>
      <w:spacing w:line="360" w:lineRule="auto"/>
      <w:jc w:val="both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473A7A"/>
    <w:pPr>
      <w:keepNext/>
      <w:jc w:val="center"/>
      <w:outlineLvl w:val="2"/>
    </w:pPr>
    <w:rPr>
      <w:rFonts w:ascii="Arial" w:hAnsi="Arial" w:cs="Arial"/>
      <w:b/>
      <w:bCs/>
      <w:i/>
      <w:iCs/>
      <w:sz w:val="20"/>
    </w:rPr>
  </w:style>
  <w:style w:type="paragraph" w:styleId="Ttulo4">
    <w:name w:val="heading 4"/>
    <w:basedOn w:val="Normal"/>
    <w:next w:val="Normal"/>
    <w:qFormat/>
    <w:rsid w:val="00473A7A"/>
    <w:pPr>
      <w:keepNext/>
      <w:spacing w:line="360" w:lineRule="auto"/>
      <w:jc w:val="both"/>
      <w:outlineLvl w:val="3"/>
    </w:pPr>
    <w:rPr>
      <w:rFonts w:ascii="Arial" w:hAnsi="Arial" w:cs="Arial"/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73A7A"/>
    <w:pPr>
      <w:jc w:val="center"/>
    </w:pPr>
    <w:rPr>
      <w:rFonts w:ascii="Bookman Old Style" w:hAnsi="Bookman Old Style"/>
      <w:b/>
      <w:sz w:val="20"/>
      <w:szCs w:val="20"/>
    </w:rPr>
  </w:style>
  <w:style w:type="paragraph" w:styleId="Encabezado">
    <w:name w:val="header"/>
    <w:basedOn w:val="Normal"/>
    <w:link w:val="EncabezadoCar"/>
    <w:rsid w:val="00473A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73A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E461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DE46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E461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877FE"/>
    <w:pPr>
      <w:ind w:left="720"/>
      <w:contextualSpacing/>
    </w:pPr>
  </w:style>
  <w:style w:type="character" w:styleId="Hipervnculo">
    <w:name w:val="Hyperlink"/>
    <w:basedOn w:val="Fuentedeprrafopredeter"/>
    <w:unhideWhenUsed/>
    <w:rsid w:val="005B705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7051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7E6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0CBA0-AD7A-4CD7-9512-68CCE06A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_________________________________________________________________________</vt:lpstr>
    </vt:vector>
  </TitlesOfParts>
  <Company>hhscj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_________________________________________________________________________</dc:title>
  <dc:creator>Rhumano</dc:creator>
  <cp:lastModifiedBy>5CD1218NZS</cp:lastModifiedBy>
  <cp:revision>3</cp:revision>
  <cp:lastPrinted>2015-03-05T13:58:00Z</cp:lastPrinted>
  <dcterms:created xsi:type="dcterms:W3CDTF">2021-08-10T13:52:00Z</dcterms:created>
  <dcterms:modified xsi:type="dcterms:W3CDTF">2021-08-10T19:10:00Z</dcterms:modified>
</cp:coreProperties>
</file>